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22C3" w14:textId="77777777" w:rsidR="003268BA" w:rsidRDefault="003268BA" w:rsidP="00B63C05"/>
    <w:tbl>
      <w:tblPr>
        <w:tblW w:w="10674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86"/>
        <w:gridCol w:w="7088"/>
      </w:tblGrid>
      <w:tr w:rsidR="003268BA" w:rsidRPr="00A43DB0" w14:paraId="140CF077" w14:textId="77777777" w:rsidTr="00335778">
        <w:trPr>
          <w:jc w:val="center"/>
        </w:trPr>
        <w:tc>
          <w:tcPr>
            <w:tcW w:w="10674" w:type="dxa"/>
            <w:gridSpan w:val="2"/>
            <w:shd w:val="clear" w:color="auto" w:fill="F2F2F2"/>
            <w:vAlign w:val="center"/>
          </w:tcPr>
          <w:p w14:paraId="5D189B5C" w14:textId="77777777" w:rsidR="003268BA" w:rsidRPr="00D710D6" w:rsidRDefault="003268BA" w:rsidP="00B035D0">
            <w:pPr>
              <w:jc w:val="center"/>
            </w:pPr>
            <w:r w:rsidRPr="00D710D6">
              <w:rPr>
                <w:b/>
                <w:bCs/>
                <w:iCs/>
                <w:sz w:val="24"/>
              </w:rPr>
              <w:t>DATI IDENTIFICATIVI DEL SEGNALANTE</w:t>
            </w:r>
          </w:p>
        </w:tc>
      </w:tr>
      <w:tr w:rsidR="003268BA" w:rsidRPr="00A43DB0" w14:paraId="5B3D4D1A" w14:textId="77777777" w:rsidTr="00335778">
        <w:trPr>
          <w:jc w:val="center"/>
        </w:trPr>
        <w:tc>
          <w:tcPr>
            <w:tcW w:w="10674" w:type="dxa"/>
            <w:gridSpan w:val="2"/>
            <w:shd w:val="clear" w:color="auto" w:fill="F2F2F2"/>
            <w:vAlign w:val="center"/>
          </w:tcPr>
          <w:p w14:paraId="4F71C91D" w14:textId="77777777" w:rsidR="003268BA" w:rsidRPr="00D710D6" w:rsidRDefault="003268BA" w:rsidP="00B035D0">
            <w:pPr>
              <w:jc w:val="center"/>
              <w:rPr>
                <w:b/>
                <w:bCs/>
                <w:iCs/>
                <w:sz w:val="24"/>
              </w:rPr>
            </w:pPr>
          </w:p>
        </w:tc>
      </w:tr>
      <w:tr w:rsidR="003268BA" w:rsidRPr="00A43DB0" w14:paraId="52352B47" w14:textId="77777777" w:rsidTr="00335778">
        <w:trPr>
          <w:trHeight w:val="340"/>
          <w:jc w:val="center"/>
        </w:trPr>
        <w:tc>
          <w:tcPr>
            <w:tcW w:w="3586" w:type="dxa"/>
            <w:shd w:val="clear" w:color="auto" w:fill="F2F2F2"/>
            <w:vAlign w:val="center"/>
          </w:tcPr>
          <w:p w14:paraId="59C3CA0B" w14:textId="77777777" w:rsidR="003268BA" w:rsidRPr="00D710D6" w:rsidRDefault="003268BA" w:rsidP="00B035D0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COGNOME E NO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2ADB8B" w14:textId="77777777" w:rsidR="003268BA" w:rsidRPr="00D710D6" w:rsidRDefault="003268BA" w:rsidP="00B035D0">
            <w:pPr>
              <w:rPr>
                <w:sz w:val="20"/>
              </w:rPr>
            </w:pPr>
          </w:p>
        </w:tc>
      </w:tr>
      <w:tr w:rsidR="003268BA" w:rsidRPr="00A43DB0" w14:paraId="042D1D6B" w14:textId="77777777" w:rsidTr="00335778">
        <w:trPr>
          <w:trHeight w:val="340"/>
          <w:jc w:val="center"/>
        </w:trPr>
        <w:tc>
          <w:tcPr>
            <w:tcW w:w="3586" w:type="dxa"/>
            <w:shd w:val="clear" w:color="auto" w:fill="F2F2F2"/>
            <w:vAlign w:val="center"/>
          </w:tcPr>
          <w:p w14:paraId="5CCA1D15" w14:textId="77777777" w:rsidR="003268BA" w:rsidRPr="00D710D6" w:rsidRDefault="003268BA" w:rsidP="00B035D0">
            <w:pPr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DENOMINAZIONE SOCIET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CA83BF" w14:textId="77777777" w:rsidR="003268BA" w:rsidRPr="00D710D6" w:rsidRDefault="003268BA" w:rsidP="00B035D0">
            <w:pPr>
              <w:rPr>
                <w:sz w:val="20"/>
              </w:rPr>
            </w:pPr>
          </w:p>
        </w:tc>
      </w:tr>
      <w:tr w:rsidR="003268BA" w:rsidRPr="00A43DB0" w14:paraId="7C01006B" w14:textId="77777777" w:rsidTr="00335778">
        <w:trPr>
          <w:trHeight w:val="340"/>
          <w:jc w:val="center"/>
        </w:trPr>
        <w:tc>
          <w:tcPr>
            <w:tcW w:w="3586" w:type="dxa"/>
            <w:shd w:val="clear" w:color="auto" w:fill="F2F2F2"/>
            <w:vAlign w:val="center"/>
          </w:tcPr>
          <w:p w14:paraId="51CE3BFB" w14:textId="77777777" w:rsidR="003268BA" w:rsidRPr="00D710D6" w:rsidRDefault="003268BA" w:rsidP="00B035D0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OCCUPAZIONE/FUNZION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FDFE92B" w14:textId="77777777" w:rsidR="003268BA" w:rsidRPr="00D710D6" w:rsidRDefault="003268BA" w:rsidP="00B035D0">
            <w:pPr>
              <w:rPr>
                <w:sz w:val="20"/>
              </w:rPr>
            </w:pPr>
          </w:p>
        </w:tc>
      </w:tr>
      <w:tr w:rsidR="003268BA" w:rsidRPr="00A43DB0" w14:paraId="75D1B8F6" w14:textId="77777777" w:rsidTr="00335778">
        <w:trPr>
          <w:trHeight w:val="340"/>
          <w:jc w:val="center"/>
        </w:trPr>
        <w:tc>
          <w:tcPr>
            <w:tcW w:w="3586" w:type="dxa"/>
            <w:shd w:val="clear" w:color="auto" w:fill="F2F2F2"/>
            <w:vAlign w:val="center"/>
          </w:tcPr>
          <w:p w14:paraId="4D79F4FE" w14:textId="77777777" w:rsidR="003268BA" w:rsidRPr="00D710D6" w:rsidRDefault="003268BA" w:rsidP="00B035D0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TELEFON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B8924F" w14:textId="77777777" w:rsidR="003268BA" w:rsidRPr="00D710D6" w:rsidRDefault="003268BA" w:rsidP="00B035D0">
            <w:pPr>
              <w:rPr>
                <w:sz w:val="20"/>
              </w:rPr>
            </w:pPr>
          </w:p>
        </w:tc>
      </w:tr>
      <w:tr w:rsidR="003268BA" w:rsidRPr="00A43DB0" w14:paraId="6F7FFBE8" w14:textId="77777777" w:rsidTr="00335778">
        <w:trPr>
          <w:trHeight w:val="340"/>
          <w:jc w:val="center"/>
        </w:trPr>
        <w:tc>
          <w:tcPr>
            <w:tcW w:w="3586" w:type="dxa"/>
            <w:shd w:val="clear" w:color="auto" w:fill="F2F2F2"/>
            <w:vAlign w:val="center"/>
          </w:tcPr>
          <w:p w14:paraId="09B1B486" w14:textId="77777777" w:rsidR="003268BA" w:rsidRPr="00D710D6" w:rsidRDefault="003268BA" w:rsidP="00B035D0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E-MAIL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67359A" w14:textId="77777777" w:rsidR="003268BA" w:rsidRPr="00D710D6" w:rsidRDefault="003268BA" w:rsidP="00B035D0">
            <w:pPr>
              <w:rPr>
                <w:sz w:val="20"/>
              </w:rPr>
            </w:pPr>
          </w:p>
        </w:tc>
      </w:tr>
    </w:tbl>
    <w:p w14:paraId="1BEFDE82" w14:textId="77777777" w:rsidR="003268BA" w:rsidRDefault="003268BA" w:rsidP="00B63C05"/>
    <w:tbl>
      <w:tblPr>
        <w:tblW w:w="10674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87"/>
        <w:gridCol w:w="7087"/>
      </w:tblGrid>
      <w:tr w:rsidR="00177775" w14:paraId="663AFFCD" w14:textId="77777777" w:rsidTr="00335778">
        <w:trPr>
          <w:jc w:val="center"/>
        </w:trPr>
        <w:tc>
          <w:tcPr>
            <w:tcW w:w="10674" w:type="dxa"/>
            <w:gridSpan w:val="2"/>
            <w:shd w:val="clear" w:color="auto" w:fill="F2F2F2"/>
          </w:tcPr>
          <w:p w14:paraId="5C37DD8B" w14:textId="77777777" w:rsidR="00177775" w:rsidRPr="00D710D6" w:rsidRDefault="00177775" w:rsidP="008D424F">
            <w:pPr>
              <w:jc w:val="center"/>
              <w:rPr>
                <w:b/>
                <w:sz w:val="24"/>
              </w:rPr>
            </w:pPr>
            <w:r w:rsidRPr="00D710D6">
              <w:rPr>
                <w:b/>
                <w:sz w:val="24"/>
              </w:rPr>
              <w:t xml:space="preserve">SEGNALAZIONE CONDOTTA </w:t>
            </w:r>
          </w:p>
        </w:tc>
      </w:tr>
      <w:tr w:rsidR="00177775" w14:paraId="517817F3" w14:textId="77777777" w:rsidTr="00335778">
        <w:trPr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0074414E" w14:textId="77777777" w:rsidR="00177775" w:rsidRPr="00335778" w:rsidRDefault="00177775" w:rsidP="008D424F">
            <w:pPr>
              <w:rPr>
                <w:b/>
                <w:sz w:val="20"/>
              </w:rPr>
            </w:pPr>
            <w:r w:rsidRPr="00335778">
              <w:rPr>
                <w:b/>
                <w:sz w:val="20"/>
              </w:rPr>
              <w:t xml:space="preserve">IL FATTO È RIFERITO A: </w:t>
            </w:r>
          </w:p>
          <w:p w14:paraId="06F9FB0C" w14:textId="77777777" w:rsidR="00177775" w:rsidRPr="00335778" w:rsidRDefault="00177775" w:rsidP="008D424F">
            <w:pPr>
              <w:rPr>
                <w:i/>
                <w:sz w:val="20"/>
              </w:rPr>
            </w:pPr>
            <w:r w:rsidRPr="00335778">
              <w:rPr>
                <w:i/>
                <w:sz w:val="18"/>
              </w:rPr>
              <w:t>(barrare una o più caselle)</w:t>
            </w:r>
          </w:p>
        </w:tc>
        <w:tc>
          <w:tcPr>
            <w:tcW w:w="7087" w:type="dxa"/>
            <w:shd w:val="clear" w:color="auto" w:fill="auto"/>
          </w:tcPr>
          <w:p w14:paraId="3F20A732" w14:textId="77777777" w:rsidR="00177775" w:rsidRPr="00335778" w:rsidRDefault="00177775" w:rsidP="008D424F">
            <w:pPr>
              <w:rPr>
                <w:sz w:val="20"/>
              </w:rPr>
            </w:pPr>
            <w:bookmarkStart w:id="0" w:name="_Hlk497729040"/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</w:t>
            </w:r>
            <w:bookmarkEnd w:id="0"/>
            <w:r w:rsidRPr="00335778">
              <w:rPr>
                <w:sz w:val="20"/>
              </w:rPr>
              <w:t>Reclutamento del personale</w:t>
            </w:r>
          </w:p>
          <w:p w14:paraId="62BAF21B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Contratti</w:t>
            </w:r>
          </w:p>
          <w:p w14:paraId="38E6DC29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Concessione di vantaggi economici comunque denominati</w:t>
            </w:r>
          </w:p>
          <w:p w14:paraId="0B98EF62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Concessione di altri tipi di vantaggi</w:t>
            </w:r>
          </w:p>
          <w:p w14:paraId="052437F4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Nomine, promozioni e deleghe</w:t>
            </w:r>
          </w:p>
          <w:p w14:paraId="59834BB4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Autorizzazioni</w:t>
            </w:r>
          </w:p>
          <w:p w14:paraId="1CFC1DD9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Ispezioni</w:t>
            </w:r>
          </w:p>
          <w:p w14:paraId="0F11BF10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Rapporti con la P.A., Ufficiali Pubblici ecc.</w:t>
            </w:r>
          </w:p>
          <w:p w14:paraId="36DB8940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Pagamento agevolativo richiesto</w:t>
            </w:r>
          </w:p>
          <w:p w14:paraId="1F2D3E2F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Pagamento agevolativo effettuato</w:t>
            </w:r>
          </w:p>
          <w:p w14:paraId="25B75410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Pagamento estorto</w:t>
            </w:r>
          </w:p>
          <w:p w14:paraId="0520AC21" w14:textId="77777777" w:rsidR="00177775" w:rsidRPr="00335778" w:rsidRDefault="00177775" w:rsidP="008D424F">
            <w:pPr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Altro, specificare_____________________________________________</w:t>
            </w:r>
          </w:p>
        </w:tc>
      </w:tr>
      <w:tr w:rsidR="00177775" w14:paraId="4173A9FD" w14:textId="77777777" w:rsidTr="00335778">
        <w:trPr>
          <w:trHeight w:val="624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073B9455" w14:textId="77777777" w:rsidR="00177775" w:rsidRPr="00335778" w:rsidRDefault="00177775" w:rsidP="008D424F">
            <w:pPr>
              <w:jc w:val="both"/>
              <w:rPr>
                <w:b/>
                <w:sz w:val="20"/>
              </w:rPr>
            </w:pPr>
            <w:r w:rsidRPr="00335778">
              <w:rPr>
                <w:b/>
                <w:sz w:val="20"/>
              </w:rPr>
              <w:t>DATA DELL’EVENTO</w:t>
            </w:r>
          </w:p>
        </w:tc>
        <w:tc>
          <w:tcPr>
            <w:tcW w:w="7087" w:type="dxa"/>
            <w:shd w:val="clear" w:color="auto" w:fill="auto"/>
          </w:tcPr>
          <w:p w14:paraId="13B62632" w14:textId="77777777" w:rsidR="00177775" w:rsidRPr="00335778" w:rsidRDefault="00177775" w:rsidP="008D424F"/>
          <w:p w14:paraId="4DE4112C" w14:textId="77777777" w:rsidR="00177775" w:rsidRPr="00335778" w:rsidRDefault="00177775" w:rsidP="008D424F"/>
        </w:tc>
      </w:tr>
      <w:tr w:rsidR="00177775" w14:paraId="7C1D37F0" w14:textId="77777777" w:rsidTr="00335778">
        <w:trPr>
          <w:trHeight w:val="624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0D4D230F" w14:textId="77777777" w:rsidR="00177775" w:rsidRPr="00D710D6" w:rsidRDefault="00177775" w:rsidP="008D424F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lastRenderedPageBreak/>
              <w:t>LUOGO DELL’EVENTO</w:t>
            </w:r>
          </w:p>
        </w:tc>
        <w:tc>
          <w:tcPr>
            <w:tcW w:w="7087" w:type="dxa"/>
            <w:shd w:val="clear" w:color="auto" w:fill="auto"/>
          </w:tcPr>
          <w:p w14:paraId="6346A940" w14:textId="77777777" w:rsidR="00177775" w:rsidRDefault="00177775" w:rsidP="008D424F"/>
          <w:p w14:paraId="28D7DBEF" w14:textId="77777777" w:rsidR="00177775" w:rsidRDefault="00177775" w:rsidP="008D424F"/>
        </w:tc>
      </w:tr>
      <w:tr w:rsidR="00177775" w14:paraId="0676D8E5" w14:textId="77777777" w:rsidTr="00335778">
        <w:trPr>
          <w:trHeight w:val="624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07F7E368" w14:textId="77777777" w:rsidR="00177775" w:rsidRPr="00D710D6" w:rsidRDefault="00177775" w:rsidP="00FA4727">
            <w:pPr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SOGGETTO/I</w:t>
            </w:r>
            <w:r w:rsidR="00FA4727" w:rsidRPr="00D710D6">
              <w:rPr>
                <w:b/>
                <w:sz w:val="20"/>
              </w:rPr>
              <w:t xml:space="preserve"> </w:t>
            </w:r>
            <w:r w:rsidRPr="00D710D6">
              <w:rPr>
                <w:b/>
                <w:sz w:val="20"/>
              </w:rPr>
              <w:t>CHE HA</w:t>
            </w:r>
            <w:r w:rsidR="00FA4727" w:rsidRPr="00D710D6">
              <w:rPr>
                <w:b/>
                <w:sz w:val="20"/>
              </w:rPr>
              <w:t>/HANNO</w:t>
            </w:r>
            <w:r w:rsidRPr="00D710D6">
              <w:rPr>
                <w:b/>
                <w:sz w:val="20"/>
              </w:rPr>
              <w:t xml:space="preserve"> COMMESSO IL FATTO</w:t>
            </w:r>
          </w:p>
        </w:tc>
        <w:tc>
          <w:tcPr>
            <w:tcW w:w="7087" w:type="dxa"/>
            <w:shd w:val="clear" w:color="auto" w:fill="auto"/>
          </w:tcPr>
          <w:p w14:paraId="4BDBD1F1" w14:textId="77777777" w:rsidR="00177775" w:rsidRDefault="00177775" w:rsidP="008D424F"/>
          <w:p w14:paraId="4B11D721" w14:textId="77777777" w:rsidR="00177775" w:rsidRDefault="00177775" w:rsidP="008D424F"/>
        </w:tc>
      </w:tr>
      <w:tr w:rsidR="00177775" w14:paraId="11E9934C" w14:textId="77777777" w:rsidTr="00335778">
        <w:trPr>
          <w:trHeight w:val="624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186B7CBF" w14:textId="77777777" w:rsidR="00177775" w:rsidRPr="00D710D6" w:rsidRDefault="00177775" w:rsidP="008D424F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AREA/FUNZIONE AZIENDALE</w:t>
            </w:r>
          </w:p>
        </w:tc>
        <w:tc>
          <w:tcPr>
            <w:tcW w:w="7087" w:type="dxa"/>
            <w:shd w:val="clear" w:color="auto" w:fill="auto"/>
          </w:tcPr>
          <w:p w14:paraId="6E9D5DA9" w14:textId="77777777" w:rsidR="00177775" w:rsidRDefault="00177775" w:rsidP="008D424F"/>
          <w:p w14:paraId="261F1807" w14:textId="77777777" w:rsidR="00177775" w:rsidRDefault="00177775" w:rsidP="008D424F"/>
        </w:tc>
      </w:tr>
      <w:tr w:rsidR="00177775" w14:paraId="170B8819" w14:textId="77777777" w:rsidTr="00335778">
        <w:trPr>
          <w:trHeight w:val="624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48C47A6A" w14:textId="77777777" w:rsidR="00177775" w:rsidRPr="00D710D6" w:rsidRDefault="00177775" w:rsidP="00FA4727">
            <w:pPr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EVENTUALI SOGGETTI PRIVATI COINVOLTI</w:t>
            </w:r>
          </w:p>
        </w:tc>
        <w:tc>
          <w:tcPr>
            <w:tcW w:w="7087" w:type="dxa"/>
            <w:shd w:val="clear" w:color="auto" w:fill="auto"/>
          </w:tcPr>
          <w:p w14:paraId="34990A01" w14:textId="77777777" w:rsidR="00177775" w:rsidRDefault="00177775" w:rsidP="008D424F"/>
          <w:p w14:paraId="6E218581" w14:textId="77777777" w:rsidR="00177775" w:rsidRDefault="00177775" w:rsidP="008D424F"/>
        </w:tc>
      </w:tr>
      <w:tr w:rsidR="00177775" w14:paraId="2B438642" w14:textId="77777777" w:rsidTr="00335778">
        <w:trPr>
          <w:trHeight w:val="624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3070DFA7" w14:textId="77777777" w:rsidR="00177775" w:rsidRPr="00D710D6" w:rsidRDefault="00177775" w:rsidP="008D424F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EVENTUALI IMPRESE COINVOLTE</w:t>
            </w:r>
          </w:p>
        </w:tc>
        <w:tc>
          <w:tcPr>
            <w:tcW w:w="7087" w:type="dxa"/>
            <w:shd w:val="clear" w:color="auto" w:fill="auto"/>
          </w:tcPr>
          <w:p w14:paraId="7540E8D3" w14:textId="77777777" w:rsidR="00177775" w:rsidRDefault="00177775" w:rsidP="008D424F"/>
          <w:p w14:paraId="5630DAB7" w14:textId="77777777" w:rsidR="00177775" w:rsidRDefault="00177775" w:rsidP="008D424F"/>
        </w:tc>
      </w:tr>
      <w:tr w:rsidR="00177775" w14:paraId="4BEF0247" w14:textId="77777777" w:rsidTr="00335778">
        <w:trPr>
          <w:trHeight w:val="567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58825B68" w14:textId="77777777" w:rsidR="00177775" w:rsidRPr="00D710D6" w:rsidRDefault="00177775" w:rsidP="008D424F">
            <w:pPr>
              <w:jc w:val="both"/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EVENTUALI PUBBLICI UFFICIALI O P.A. COINVOLTI</w:t>
            </w:r>
          </w:p>
        </w:tc>
        <w:tc>
          <w:tcPr>
            <w:tcW w:w="7087" w:type="dxa"/>
            <w:shd w:val="clear" w:color="auto" w:fill="auto"/>
          </w:tcPr>
          <w:p w14:paraId="1BF97EEC" w14:textId="77777777" w:rsidR="00177775" w:rsidRDefault="00177775" w:rsidP="008D424F"/>
          <w:p w14:paraId="4D86EAEA" w14:textId="77777777" w:rsidR="00177775" w:rsidRDefault="00177775" w:rsidP="008D424F"/>
        </w:tc>
      </w:tr>
      <w:tr w:rsidR="00177775" w14:paraId="163F14E3" w14:textId="77777777" w:rsidTr="00335778">
        <w:trPr>
          <w:trHeight w:val="567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2B372D85" w14:textId="77777777" w:rsidR="00177775" w:rsidRPr="00D710D6" w:rsidRDefault="00177775" w:rsidP="00FA4727">
            <w:pPr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MODALITÀ CON CUI È VENUTO A CONOSCENZA DEL FATTO</w:t>
            </w:r>
          </w:p>
        </w:tc>
        <w:tc>
          <w:tcPr>
            <w:tcW w:w="7087" w:type="dxa"/>
            <w:shd w:val="clear" w:color="auto" w:fill="FFFFFF"/>
          </w:tcPr>
          <w:p w14:paraId="7EDA04FB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0CFDFDD5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06FF968B" w14:textId="77777777" w:rsidR="00177775" w:rsidRPr="008D424F" w:rsidRDefault="00177775" w:rsidP="008D424F">
            <w:pPr>
              <w:rPr>
                <w:color w:val="595959"/>
              </w:rPr>
            </w:pPr>
          </w:p>
        </w:tc>
      </w:tr>
      <w:tr w:rsidR="00177775" w14:paraId="40534C4D" w14:textId="77777777" w:rsidTr="00335778">
        <w:trPr>
          <w:trHeight w:val="567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0D10F965" w14:textId="77777777" w:rsidR="00177775" w:rsidRPr="00D710D6" w:rsidRDefault="00177775" w:rsidP="00FA4727">
            <w:pPr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 xml:space="preserve">EVENTUALI ALTRI SOGGETTI CHE POSSONO RIFERIRE SUL FATTO </w:t>
            </w:r>
          </w:p>
          <w:p w14:paraId="5F3C629E" w14:textId="77777777" w:rsidR="00177775" w:rsidRPr="00D710D6" w:rsidRDefault="00177775" w:rsidP="008D424F">
            <w:pPr>
              <w:jc w:val="both"/>
              <w:rPr>
                <w:b/>
                <w:i/>
                <w:sz w:val="20"/>
              </w:rPr>
            </w:pPr>
            <w:r w:rsidRPr="00D710D6">
              <w:rPr>
                <w:i/>
                <w:sz w:val="18"/>
              </w:rPr>
              <w:t>(nome, cognome, qualifica, recapiti)</w:t>
            </w:r>
          </w:p>
        </w:tc>
        <w:tc>
          <w:tcPr>
            <w:tcW w:w="7087" w:type="dxa"/>
            <w:shd w:val="clear" w:color="auto" w:fill="FFFFFF"/>
          </w:tcPr>
          <w:p w14:paraId="2AA039D1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5FD6C869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4DD35AE8" w14:textId="77777777" w:rsidR="00177775" w:rsidRPr="008D424F" w:rsidRDefault="00177775" w:rsidP="008D424F">
            <w:pPr>
              <w:rPr>
                <w:color w:val="595959"/>
              </w:rPr>
            </w:pPr>
          </w:p>
        </w:tc>
      </w:tr>
      <w:tr w:rsidR="00177775" w14:paraId="0106917B" w14:textId="77777777" w:rsidTr="00335778">
        <w:trPr>
          <w:trHeight w:val="567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56A2ED87" w14:textId="77777777" w:rsidR="00177775" w:rsidRPr="00D710D6" w:rsidRDefault="00177775" w:rsidP="00FA4727">
            <w:pPr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>AMMONTARE DEL PAGAMENTO O ALTRA UTILITÀ/BENEFICIO</w:t>
            </w:r>
          </w:p>
        </w:tc>
        <w:tc>
          <w:tcPr>
            <w:tcW w:w="7087" w:type="dxa"/>
            <w:shd w:val="clear" w:color="auto" w:fill="FFFFFF"/>
          </w:tcPr>
          <w:p w14:paraId="437F3FCA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03BF09DE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52EA4930" w14:textId="77777777" w:rsidR="00177775" w:rsidRPr="008D424F" w:rsidRDefault="00177775" w:rsidP="008D424F">
            <w:pPr>
              <w:rPr>
                <w:color w:val="595959"/>
              </w:rPr>
            </w:pPr>
          </w:p>
        </w:tc>
      </w:tr>
      <w:tr w:rsidR="00177775" w14:paraId="04ABF672" w14:textId="77777777" w:rsidTr="00335778">
        <w:trPr>
          <w:trHeight w:val="567"/>
          <w:jc w:val="center"/>
        </w:trPr>
        <w:tc>
          <w:tcPr>
            <w:tcW w:w="3587" w:type="dxa"/>
            <w:shd w:val="clear" w:color="auto" w:fill="F2F2F2"/>
            <w:vAlign w:val="center"/>
          </w:tcPr>
          <w:p w14:paraId="7407C365" w14:textId="77777777" w:rsidR="00177775" w:rsidRPr="00D710D6" w:rsidRDefault="00177775" w:rsidP="00FA4727">
            <w:pPr>
              <w:rPr>
                <w:b/>
                <w:sz w:val="20"/>
              </w:rPr>
            </w:pPr>
            <w:r w:rsidRPr="00D710D6">
              <w:rPr>
                <w:b/>
                <w:sz w:val="20"/>
              </w:rPr>
              <w:t xml:space="preserve">CIRCOSTANZE OGGETTIVE DI VIOLENZA O MINACCIA </w:t>
            </w:r>
          </w:p>
        </w:tc>
        <w:tc>
          <w:tcPr>
            <w:tcW w:w="7087" w:type="dxa"/>
            <w:shd w:val="clear" w:color="auto" w:fill="FFFFFF"/>
          </w:tcPr>
          <w:p w14:paraId="68DFDDDF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6F4F93D8" w14:textId="77777777" w:rsidR="00177775" w:rsidRPr="008D424F" w:rsidRDefault="00177775" w:rsidP="008D424F">
            <w:pPr>
              <w:rPr>
                <w:color w:val="595959"/>
              </w:rPr>
            </w:pPr>
          </w:p>
          <w:p w14:paraId="5AE7AB85" w14:textId="77777777" w:rsidR="00177775" w:rsidRPr="008D424F" w:rsidRDefault="00177775" w:rsidP="008D424F">
            <w:pPr>
              <w:rPr>
                <w:color w:val="595959"/>
              </w:rPr>
            </w:pPr>
          </w:p>
        </w:tc>
      </w:tr>
    </w:tbl>
    <w:p w14:paraId="541A20D2" w14:textId="77777777" w:rsidR="00177775" w:rsidRPr="00002D7B" w:rsidRDefault="00177775" w:rsidP="00B63C05">
      <w:pPr>
        <w:rPr>
          <w:sz w:val="14"/>
        </w:rPr>
      </w:pPr>
    </w:p>
    <w:p w14:paraId="0969F4FB" w14:textId="77777777" w:rsidR="00D85518" w:rsidRPr="008B50FA" w:rsidRDefault="00D85518" w:rsidP="00B63C05">
      <w:pPr>
        <w:rPr>
          <w:sz w:val="12"/>
        </w:rPr>
      </w:pPr>
    </w:p>
    <w:tbl>
      <w:tblPr>
        <w:tblW w:w="10745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0745"/>
      </w:tblGrid>
      <w:tr w:rsidR="00D85518" w14:paraId="1BD8BDA2" w14:textId="77777777" w:rsidTr="00335778">
        <w:trPr>
          <w:jc w:val="center"/>
        </w:trPr>
        <w:tc>
          <w:tcPr>
            <w:tcW w:w="10745" w:type="dxa"/>
            <w:shd w:val="clear" w:color="auto" w:fill="F2F2F2"/>
          </w:tcPr>
          <w:p w14:paraId="40E7E8BF" w14:textId="77777777" w:rsidR="00D85518" w:rsidRPr="00335778" w:rsidRDefault="00D85518" w:rsidP="008D424F">
            <w:pPr>
              <w:jc w:val="center"/>
              <w:rPr>
                <w:b/>
              </w:rPr>
            </w:pPr>
            <w:r w:rsidRPr="00335778">
              <w:rPr>
                <w:b/>
                <w:sz w:val="24"/>
              </w:rPr>
              <w:t>DESCRIZIONE DEL FATTO</w:t>
            </w:r>
          </w:p>
        </w:tc>
      </w:tr>
      <w:tr w:rsidR="00D85518" w14:paraId="58BE3AA9" w14:textId="77777777" w:rsidTr="00335778">
        <w:trPr>
          <w:trHeight w:val="3459"/>
          <w:jc w:val="center"/>
        </w:trPr>
        <w:tc>
          <w:tcPr>
            <w:tcW w:w="10745" w:type="dxa"/>
            <w:shd w:val="clear" w:color="auto" w:fill="auto"/>
          </w:tcPr>
          <w:p w14:paraId="64EFA5F3" w14:textId="77777777" w:rsidR="00D85518" w:rsidRPr="0055654F" w:rsidRDefault="00D85518" w:rsidP="008D424F"/>
        </w:tc>
      </w:tr>
    </w:tbl>
    <w:p w14:paraId="14DD4801" w14:textId="77777777" w:rsidR="00D85518" w:rsidRDefault="00D85518" w:rsidP="00B63C05">
      <w:pPr>
        <w:rPr>
          <w:sz w:val="4"/>
        </w:rPr>
      </w:pPr>
    </w:p>
    <w:p w14:paraId="08200357" w14:textId="77777777" w:rsidR="00002D7B" w:rsidRPr="0033537B" w:rsidRDefault="00002D7B" w:rsidP="00B63C05">
      <w:pPr>
        <w:rPr>
          <w:sz w:val="4"/>
        </w:rPr>
      </w:pPr>
    </w:p>
    <w:tbl>
      <w:tblPr>
        <w:tblW w:w="10886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469"/>
        <w:gridCol w:w="6417"/>
      </w:tblGrid>
      <w:tr w:rsidR="00335778" w:rsidRPr="00335778" w14:paraId="404A450F" w14:textId="77777777" w:rsidTr="00335778">
        <w:trPr>
          <w:jc w:val="center"/>
        </w:trPr>
        <w:tc>
          <w:tcPr>
            <w:tcW w:w="4469" w:type="dxa"/>
            <w:shd w:val="clear" w:color="auto" w:fill="F2F2F2"/>
            <w:vAlign w:val="center"/>
          </w:tcPr>
          <w:p w14:paraId="4F2CE431" w14:textId="77777777" w:rsidR="00D85518" w:rsidRPr="00335778" w:rsidRDefault="00D85518" w:rsidP="008D424F">
            <w:pPr>
              <w:jc w:val="center"/>
              <w:rPr>
                <w:b/>
              </w:rPr>
            </w:pPr>
          </w:p>
          <w:p w14:paraId="083AFF80" w14:textId="77777777" w:rsidR="00D85518" w:rsidRPr="00335778" w:rsidRDefault="00D85518" w:rsidP="008D424F">
            <w:pPr>
              <w:jc w:val="both"/>
              <w:rPr>
                <w:b/>
              </w:rPr>
            </w:pPr>
            <w:r w:rsidRPr="00335778">
              <w:rPr>
                <w:b/>
              </w:rPr>
              <w:t>IL FATTO È ILLECITO PERCHÉ:</w:t>
            </w:r>
          </w:p>
          <w:p w14:paraId="5A6880DA" w14:textId="77777777" w:rsidR="00D85518" w:rsidRPr="00335778" w:rsidRDefault="00D85518" w:rsidP="008D424F">
            <w:pPr>
              <w:jc w:val="both"/>
              <w:rPr>
                <w:i/>
              </w:rPr>
            </w:pPr>
            <w:r w:rsidRPr="00335778">
              <w:rPr>
                <w:i/>
                <w:sz w:val="18"/>
              </w:rPr>
              <w:t>(barrare una o più caselle)</w:t>
            </w:r>
          </w:p>
        </w:tc>
        <w:tc>
          <w:tcPr>
            <w:tcW w:w="6417" w:type="dxa"/>
            <w:shd w:val="clear" w:color="auto" w:fill="auto"/>
          </w:tcPr>
          <w:p w14:paraId="7624239A" w14:textId="77777777" w:rsidR="00D85518" w:rsidRPr="00335778" w:rsidRDefault="00D85518" w:rsidP="008D424F">
            <w:pPr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È penalmente rilevante</w:t>
            </w:r>
          </w:p>
          <w:p w14:paraId="6376C72D" w14:textId="77777777" w:rsidR="00D85518" w:rsidRPr="00335778" w:rsidRDefault="00D85518" w:rsidP="008D424F">
            <w:pPr>
              <w:ind w:left="284" w:hanging="284"/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Viola la Politica aziendale, il Codice Etico o altre disposizioni sanzionabili in via disciplinare</w:t>
            </w:r>
          </w:p>
          <w:p w14:paraId="5EC3E97B" w14:textId="77777777" w:rsidR="00467E7A" w:rsidRPr="00335778" w:rsidRDefault="00D85518" w:rsidP="008D424F">
            <w:pPr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Arreca un danno patrimoniale </w:t>
            </w:r>
            <w:r w:rsidR="00467E7A" w:rsidRPr="00335778">
              <w:rPr>
                <w:sz w:val="20"/>
              </w:rPr>
              <w:t>all’Organizzazione</w:t>
            </w:r>
          </w:p>
          <w:p w14:paraId="1CE0EF40" w14:textId="77777777" w:rsidR="00D85518" w:rsidRPr="00335778" w:rsidRDefault="00D85518" w:rsidP="008D424F">
            <w:pPr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Arreca un danno di immagine a</w:t>
            </w:r>
            <w:r w:rsidR="00467E7A" w:rsidRPr="00335778">
              <w:rPr>
                <w:sz w:val="20"/>
              </w:rPr>
              <w:t>l</w:t>
            </w:r>
            <w:r w:rsidRPr="00335778">
              <w:rPr>
                <w:sz w:val="20"/>
              </w:rPr>
              <w:t>l</w:t>
            </w:r>
            <w:r w:rsidR="00467E7A" w:rsidRPr="00335778">
              <w:rPr>
                <w:sz w:val="20"/>
              </w:rPr>
              <w:t>’Organizzazione</w:t>
            </w:r>
          </w:p>
          <w:p w14:paraId="7C471C60" w14:textId="77777777" w:rsidR="00D85518" w:rsidRPr="00335778" w:rsidRDefault="00D85518" w:rsidP="008D424F">
            <w:pPr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Viola le norme ambientali e di sicurezza sul lavoro</w:t>
            </w:r>
          </w:p>
          <w:p w14:paraId="4F187C92" w14:textId="77777777" w:rsidR="00D85518" w:rsidRPr="00335778" w:rsidRDefault="00D85518" w:rsidP="008D424F">
            <w:pPr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Costituisce un caso di mala</w:t>
            </w:r>
            <w:r w:rsidR="00467E7A" w:rsidRPr="00335778">
              <w:rPr>
                <w:sz w:val="20"/>
              </w:rPr>
              <w:t>-</w:t>
            </w:r>
            <w:r w:rsidRPr="00335778">
              <w:rPr>
                <w:sz w:val="20"/>
              </w:rPr>
              <w:t>gestione delle risorse</w:t>
            </w:r>
          </w:p>
          <w:p w14:paraId="796FC3E1" w14:textId="77777777" w:rsidR="00D85518" w:rsidRPr="00335778" w:rsidRDefault="00D85518" w:rsidP="008D424F">
            <w:pPr>
              <w:ind w:left="227" w:hanging="227"/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Comporta una discriminazione nei confronti del segnalante</w:t>
            </w:r>
          </w:p>
          <w:p w14:paraId="4FBA7C95" w14:textId="77777777" w:rsidR="00D85518" w:rsidRPr="00335778" w:rsidRDefault="00D85518" w:rsidP="008D424F">
            <w:pPr>
              <w:jc w:val="both"/>
              <w:rPr>
                <w:sz w:val="20"/>
              </w:rPr>
            </w:pPr>
            <w:r w:rsidRPr="00335778">
              <w:rPr>
                <w:rFonts w:ascii="MS Gothic" w:eastAsia="MS Gothic" w:hAnsi="MS Gothic" w:hint="eastAsia"/>
                <w:b/>
                <w:bCs/>
                <w:sz w:val="20"/>
              </w:rPr>
              <w:t>☐</w:t>
            </w:r>
            <w:r w:rsidRPr="00335778">
              <w:rPr>
                <w:sz w:val="20"/>
              </w:rPr>
              <w:t xml:space="preserve"> Altro, specificare______________________________________________</w:t>
            </w:r>
          </w:p>
        </w:tc>
      </w:tr>
    </w:tbl>
    <w:p w14:paraId="7C481D9F" w14:textId="77777777" w:rsidR="00D85518" w:rsidRPr="00335778" w:rsidRDefault="00D85518" w:rsidP="00B63C05">
      <w:pPr>
        <w:rPr>
          <w:sz w:val="10"/>
        </w:rPr>
      </w:pPr>
    </w:p>
    <w:p w14:paraId="75A56068" w14:textId="77777777" w:rsidR="0009368B" w:rsidRPr="00335778" w:rsidRDefault="0009368B" w:rsidP="0009368B">
      <w:pPr>
        <w:jc w:val="both"/>
      </w:pPr>
      <w:r w:rsidRPr="00335778">
        <w:rPr>
          <w:b/>
          <w:sz w:val="20"/>
        </w:rPr>
        <w:t>N.B.</w:t>
      </w:r>
      <w:r w:rsidRPr="00335778">
        <w:rPr>
          <w:i/>
          <w:sz w:val="20"/>
        </w:rPr>
        <w:t xml:space="preserve"> Allegare, oltre al presente modulo, l'eventuale documentazione a corredo. </w:t>
      </w:r>
    </w:p>
    <w:p w14:paraId="64707B87" w14:textId="77777777" w:rsidR="0009368B" w:rsidRPr="00335778" w:rsidRDefault="0009368B" w:rsidP="0009368B">
      <w:pPr>
        <w:jc w:val="both"/>
      </w:pPr>
      <w:r w:rsidRPr="00335778">
        <w:t xml:space="preserve">Con l'invio l'utente acconsente al trattamento dei dati personali indicati nel presente modulo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9368B" w:rsidRPr="00335778" w14:paraId="1996026C" w14:textId="77777777" w:rsidTr="008D424F">
        <w:trPr>
          <w:trHeight w:val="680"/>
          <w:jc w:val="center"/>
        </w:trPr>
        <w:tc>
          <w:tcPr>
            <w:tcW w:w="4814" w:type="dxa"/>
            <w:shd w:val="clear" w:color="auto" w:fill="auto"/>
            <w:vAlign w:val="center"/>
          </w:tcPr>
          <w:p w14:paraId="4A3FCCB9" w14:textId="77777777" w:rsidR="0009368B" w:rsidRPr="00335778" w:rsidRDefault="0009368B" w:rsidP="008D424F">
            <w:pPr>
              <w:rPr>
                <w:sz w:val="14"/>
              </w:rPr>
            </w:pPr>
            <w:r w:rsidRPr="00335778">
              <w:rPr>
                <w:b/>
                <w:sz w:val="24"/>
              </w:rPr>
              <w:t xml:space="preserve">          Data e luog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C9DB784" w14:textId="77777777" w:rsidR="0009368B" w:rsidRPr="00335778" w:rsidRDefault="0009368B" w:rsidP="008D424F">
            <w:pPr>
              <w:jc w:val="center"/>
              <w:rPr>
                <w:sz w:val="18"/>
              </w:rPr>
            </w:pPr>
            <w:r w:rsidRPr="00335778">
              <w:rPr>
                <w:b/>
                <w:sz w:val="24"/>
              </w:rPr>
              <w:t xml:space="preserve">                        Firma del Segnalante</w:t>
            </w:r>
          </w:p>
        </w:tc>
      </w:tr>
      <w:tr w:rsidR="0009368B" w:rsidRPr="00335778" w14:paraId="52FD1C31" w14:textId="77777777" w:rsidTr="008D424F">
        <w:trPr>
          <w:trHeight w:val="680"/>
          <w:jc w:val="center"/>
        </w:trPr>
        <w:tc>
          <w:tcPr>
            <w:tcW w:w="4814" w:type="dxa"/>
            <w:shd w:val="clear" w:color="auto" w:fill="auto"/>
            <w:vAlign w:val="center"/>
          </w:tcPr>
          <w:p w14:paraId="2AE796F1" w14:textId="77777777" w:rsidR="0009368B" w:rsidRPr="00335778" w:rsidRDefault="0011139E" w:rsidP="008D424F">
            <w:r w:rsidRPr="00335778">
              <w:t>-------------------------------------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1966DC0" w14:textId="77777777" w:rsidR="0009368B" w:rsidRPr="00335778" w:rsidRDefault="0011139E" w:rsidP="008D424F">
            <w:pPr>
              <w:jc w:val="right"/>
            </w:pPr>
            <w:r w:rsidRPr="00335778">
              <w:t>------------------------------------------------------</w:t>
            </w:r>
          </w:p>
        </w:tc>
      </w:tr>
    </w:tbl>
    <w:p w14:paraId="532F5B8A" w14:textId="77777777" w:rsidR="009926C3" w:rsidRDefault="009926C3" w:rsidP="00B63C05"/>
    <w:sectPr w:rsidR="009926C3" w:rsidSect="00C75B76">
      <w:headerReference w:type="default" r:id="rId8"/>
      <w:footerReference w:type="default" r:id="rId9"/>
      <w:pgSz w:w="11906" w:h="16838" w:code="9"/>
      <w:pgMar w:top="1418" w:right="282" w:bottom="1134" w:left="567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A27A" w14:textId="77777777" w:rsidR="008B0188" w:rsidRDefault="008B0188" w:rsidP="00F0581E">
      <w:pPr>
        <w:spacing w:after="0" w:line="240" w:lineRule="auto"/>
      </w:pPr>
      <w:r>
        <w:separator/>
      </w:r>
    </w:p>
  </w:endnote>
  <w:endnote w:type="continuationSeparator" w:id="0">
    <w:p w14:paraId="0ACD295E" w14:textId="77777777" w:rsidR="008B0188" w:rsidRDefault="008B0188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2477" w14:textId="77777777" w:rsidR="005B3027" w:rsidRDefault="005B3027" w:rsidP="00F0581E">
    <w:pPr>
      <w:pBdr>
        <w:bottom w:val="single" w:sz="6" w:space="1" w:color="auto"/>
      </w:pBdr>
      <w:rPr>
        <w:sz w:val="2"/>
      </w:rPr>
    </w:pPr>
  </w:p>
  <w:tbl>
    <w:tblPr>
      <w:tblW w:w="1119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701"/>
      <w:gridCol w:w="851"/>
      <w:gridCol w:w="708"/>
      <w:gridCol w:w="4253"/>
    </w:tblGrid>
    <w:tr w:rsidR="005B3027" w:rsidRPr="00F0581E" w14:paraId="4C3492A4" w14:textId="77777777" w:rsidTr="00C75B76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8AFC459" w14:textId="77777777" w:rsidR="005B3027" w:rsidRPr="00A90636" w:rsidRDefault="005B3027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A0C3903" w14:textId="71DDD811" w:rsidR="005B3027" w:rsidRPr="00A90636" w:rsidRDefault="00C75B76" w:rsidP="00D21DD3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1F40826" w14:textId="77777777" w:rsidR="005B3027" w:rsidRPr="00A90636" w:rsidRDefault="005B3027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9E96E67" w14:textId="12027F19" w:rsidR="005B3027" w:rsidRPr="00A90636" w:rsidRDefault="00C75B76" w:rsidP="00D21DD3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B3D1BAA" w14:textId="77777777" w:rsidR="005B3027" w:rsidRPr="00A90636" w:rsidRDefault="005B3027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701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5B3613" w14:textId="478972D8" w:rsidR="005B3027" w:rsidRPr="00A90636" w:rsidRDefault="00204B24" w:rsidP="0000118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  <w:r w:rsidR="00C75B76">
            <w:rPr>
              <w:b/>
              <w:sz w:val="20"/>
            </w:rPr>
            <w:t>1</w:t>
          </w:r>
          <w:r>
            <w:rPr>
              <w:b/>
              <w:sz w:val="20"/>
            </w:rPr>
            <w:t xml:space="preserve"> </w:t>
          </w:r>
          <w:r w:rsidR="00C75B76">
            <w:rPr>
              <w:b/>
              <w:sz w:val="20"/>
            </w:rPr>
            <w:t>settembre 2</w:t>
          </w:r>
          <w:r>
            <w:rPr>
              <w:b/>
              <w:sz w:val="20"/>
            </w:rPr>
            <w:t>02</w:t>
          </w:r>
          <w:r w:rsidR="00C75B76">
            <w:rPr>
              <w:b/>
              <w:sz w:val="20"/>
            </w:rPr>
            <w:t>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03677B5" w14:textId="77777777" w:rsidR="005B3027" w:rsidRPr="00A90636" w:rsidRDefault="005B3027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49B1786" w14:textId="77777777" w:rsidR="005B3027" w:rsidRPr="00A90636" w:rsidRDefault="005B3027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6E1D39">
            <w:rPr>
              <w:b/>
              <w:noProof/>
              <w:sz w:val="20"/>
            </w:rPr>
            <w:t>3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6E1D39">
            <w:rPr>
              <w:b/>
              <w:noProof/>
              <w:sz w:val="20"/>
            </w:rPr>
            <w:t>3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CE22F12" w14:textId="77777777" w:rsidR="005B3027" w:rsidRPr="00A90636" w:rsidRDefault="00F91A36" w:rsidP="00B63C05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 – Procedure 231</w:t>
          </w:r>
          <w:r w:rsidR="00013671">
            <w:rPr>
              <w:b/>
              <w:color w:val="002060"/>
              <w:sz w:val="20"/>
              <w:szCs w:val="20"/>
            </w:rPr>
            <w:t xml:space="preserve"> – </w:t>
          </w:r>
          <w:r w:rsidR="00013671">
            <w:rPr>
              <w:b/>
              <w:color w:val="FFFFFF"/>
              <w:sz w:val="20"/>
              <w:szCs w:val="20"/>
              <w:highlight w:val="darkMagenta"/>
            </w:rPr>
            <w:t>ALL-</w:t>
          </w:r>
          <w:r w:rsidR="00916487">
            <w:rPr>
              <w:b/>
              <w:color w:val="FFFFFF"/>
              <w:sz w:val="20"/>
              <w:szCs w:val="20"/>
              <w:highlight w:val="darkMagenta"/>
            </w:rPr>
            <w:t>29</w:t>
          </w:r>
        </w:p>
      </w:tc>
    </w:tr>
  </w:tbl>
  <w:p w14:paraId="17EA73E6" w14:textId="77777777" w:rsidR="005B3027" w:rsidRDefault="005B30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7127" w14:textId="77777777" w:rsidR="008B0188" w:rsidRDefault="008B0188" w:rsidP="00F0581E">
      <w:pPr>
        <w:spacing w:after="0" w:line="240" w:lineRule="auto"/>
      </w:pPr>
      <w:r>
        <w:separator/>
      </w:r>
    </w:p>
  </w:footnote>
  <w:footnote w:type="continuationSeparator" w:id="0">
    <w:p w14:paraId="35191F3B" w14:textId="77777777" w:rsidR="008B0188" w:rsidRDefault="008B0188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236"/>
      <w:gridCol w:w="160"/>
      <w:gridCol w:w="7152"/>
    </w:tblGrid>
    <w:tr w:rsidR="00C75B76" w:rsidRPr="00F0581E" w14:paraId="715C5161" w14:textId="77777777" w:rsidTr="008427B7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55F84FB4" w14:textId="77777777" w:rsidR="00C75B76" w:rsidRPr="00627C7A" w:rsidRDefault="00C75B76" w:rsidP="00C75B76">
          <w:pPr>
            <w:tabs>
              <w:tab w:val="left" w:pos="851"/>
            </w:tabs>
            <w:spacing w:after="0" w:line="240" w:lineRule="auto"/>
            <w:jc w:val="center"/>
          </w:pPr>
          <w:r>
            <w:object w:dxaOrig="6749" w:dyaOrig="2340" w14:anchorId="61ACF8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3" type="#_x0000_t75" style="width:114.75pt;height:64.5pt" filled="t">
                <v:fill color2="black"/>
                <v:imagedata r:id="rId1" o:title=""/>
              </v:shape>
              <o:OLEObject Type="Embed" ProgID="PBrush" ShapeID="_x0000_i1083" DrawAspect="Content" ObjectID="_1762594409" r:id="rId2"/>
            </w:objec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21684F5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4F7794E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>
            <w:rPr>
              <w:noProof/>
              <w:lang w:eastAsia="it-IT"/>
            </w:rPr>
            <w:pict w14:anchorId="43B4C7F0">
              <v:shape id="Immagine 6" o:spid="_x0000_i1084" type="#_x0000_t75" alt="Descrizione: iconCheck" style="width:7.5pt;height:7.5pt;visibility:visible">
                <v:imagedata r:id="rId3" o:title="iconCheck"/>
              </v:shape>
            </w:pict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4F5780F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36" w:type="dxa"/>
          <w:tcBorders>
            <w:bottom w:val="dotted" w:sz="4" w:space="0" w:color="BFBFBF"/>
          </w:tcBorders>
          <w:shd w:val="clear" w:color="auto" w:fill="auto"/>
        </w:tcPr>
        <w:p w14:paraId="180B9F4F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18"/>
            </w:rPr>
          </w:pPr>
        </w:p>
      </w:tc>
      <w:tc>
        <w:tcPr>
          <w:tcW w:w="160" w:type="dxa"/>
          <w:shd w:val="clear" w:color="auto" w:fill="auto"/>
        </w:tcPr>
        <w:p w14:paraId="10EB5499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noProof/>
              <w:sz w:val="2"/>
            </w:rPr>
          </w:pPr>
        </w:p>
      </w:tc>
      <w:tc>
        <w:tcPr>
          <w:tcW w:w="7152" w:type="dxa"/>
          <w:shd w:val="clear" w:color="auto" w:fill="auto"/>
          <w:vAlign w:val="center"/>
        </w:tcPr>
        <w:p w14:paraId="2F191C38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Sistema di gestione</w:t>
          </w:r>
        </w:p>
      </w:tc>
    </w:tr>
    <w:tr w:rsidR="00C75B76" w:rsidRPr="00F0581E" w14:paraId="7FBC81D9" w14:textId="77777777" w:rsidTr="008427B7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DAAE98D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0CEB50B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</w:tcBorders>
          <w:shd w:val="clear" w:color="auto" w:fill="auto"/>
        </w:tcPr>
        <w:p w14:paraId="35043359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7D32BAB0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36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E30FE95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160" w:type="dxa"/>
          <w:tcBorders>
            <w:left w:val="dotted" w:sz="4" w:space="0" w:color="BFBFBF"/>
          </w:tcBorders>
          <w:shd w:val="clear" w:color="auto" w:fill="auto"/>
        </w:tcPr>
        <w:p w14:paraId="58A34B5B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i/>
              <w:noProof/>
              <w:sz w:val="2"/>
              <w:szCs w:val="16"/>
            </w:rPr>
          </w:pPr>
        </w:p>
      </w:tc>
      <w:tc>
        <w:tcPr>
          <w:tcW w:w="7152" w:type="dxa"/>
          <w:shd w:val="clear" w:color="auto" w:fill="auto"/>
          <w:vAlign w:val="center"/>
        </w:tcPr>
        <w:p w14:paraId="0B8EC8DD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i/>
              <w:noProof/>
              <w:color w:val="262626"/>
              <w:sz w:val="16"/>
              <w:szCs w:val="16"/>
            </w:rPr>
          </w:pPr>
          <w:r>
            <w:rPr>
              <w:i/>
              <w:noProof/>
              <w:color w:val="262626"/>
              <w:sz w:val="16"/>
              <w:szCs w:val="16"/>
            </w:rPr>
            <w:t>Modello di organizzazione</w:t>
          </w:r>
        </w:p>
      </w:tc>
    </w:tr>
    <w:tr w:rsidR="00C75B76" w:rsidRPr="00F0581E" w14:paraId="4BC8BD03" w14:textId="77777777" w:rsidTr="008427B7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DCE718B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73E6CA51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shd w:val="clear" w:color="auto" w:fill="auto"/>
        </w:tcPr>
        <w:p w14:paraId="77EC8A1F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487BBB7A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36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DD406AB" w14:textId="77777777" w:rsidR="00C75B76" w:rsidRPr="000471C5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lang w:eastAsia="it-IT"/>
            </w:rPr>
          </w:pPr>
        </w:p>
      </w:tc>
      <w:tc>
        <w:tcPr>
          <w:tcW w:w="160" w:type="dxa"/>
          <w:tcBorders>
            <w:left w:val="dotted" w:sz="4" w:space="0" w:color="BFBFBF"/>
          </w:tcBorders>
          <w:shd w:val="clear" w:color="auto" w:fill="auto"/>
        </w:tcPr>
        <w:p w14:paraId="5A10B5AC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i/>
              <w:noProof/>
              <w:sz w:val="2"/>
              <w:szCs w:val="16"/>
            </w:rPr>
          </w:pPr>
        </w:p>
      </w:tc>
      <w:tc>
        <w:tcPr>
          <w:tcW w:w="7152" w:type="dxa"/>
          <w:shd w:val="clear" w:color="auto" w:fill="auto"/>
          <w:vAlign w:val="center"/>
        </w:tcPr>
        <w:p w14:paraId="4E16625F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i/>
              <w:noProof/>
              <w:color w:val="262626"/>
              <w:sz w:val="16"/>
              <w:szCs w:val="16"/>
            </w:rPr>
          </w:pPr>
          <w:r>
            <w:rPr>
              <w:i/>
              <w:noProof/>
              <w:color w:val="262626"/>
              <w:sz w:val="16"/>
              <w:szCs w:val="16"/>
              <w:lang w:eastAsia="it-IT"/>
            </w:rPr>
            <w:pict w14:anchorId="610D98D4">
              <v:shape id="Immagine 1" o:spid="_x0000_s1051" type="#_x0000_t75" style="position:absolute;margin-left:93.15pt;margin-top:-19.8pt;width:285.7pt;height:66.25pt;z-index:1;visibility:visible;mso-position-horizontal-relative:text;mso-position-vertical-relative:text">
                <v:imagedata r:id="rId4" o:title=""/>
              </v:shape>
            </w:pict>
          </w:r>
          <w:r>
            <w:rPr>
              <w:i/>
              <w:noProof/>
              <w:color w:val="262626"/>
              <w:sz w:val="16"/>
              <w:szCs w:val="16"/>
            </w:rPr>
            <w:t>Codice etico</w:t>
          </w:r>
        </w:p>
      </w:tc>
    </w:tr>
    <w:tr w:rsidR="00C75B76" w:rsidRPr="00F0581E" w14:paraId="4777D6AC" w14:textId="77777777" w:rsidTr="008427B7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F080882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23B5D10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shd w:val="clear" w:color="auto" w:fill="auto"/>
        </w:tcPr>
        <w:p w14:paraId="5A6DEFC6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46946B47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36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6E44F4B" w14:textId="77777777" w:rsidR="00C75B76" w:rsidRPr="000471C5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lang w:eastAsia="it-IT"/>
            </w:rPr>
          </w:pPr>
        </w:p>
      </w:tc>
      <w:tc>
        <w:tcPr>
          <w:tcW w:w="160" w:type="dxa"/>
          <w:tcBorders>
            <w:left w:val="dotted" w:sz="4" w:space="0" w:color="BFBFBF"/>
          </w:tcBorders>
          <w:shd w:val="clear" w:color="auto" w:fill="auto"/>
        </w:tcPr>
        <w:p w14:paraId="3FC2DB8B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i/>
              <w:noProof/>
              <w:sz w:val="2"/>
              <w:szCs w:val="16"/>
            </w:rPr>
          </w:pPr>
        </w:p>
      </w:tc>
      <w:tc>
        <w:tcPr>
          <w:tcW w:w="7152" w:type="dxa"/>
          <w:shd w:val="clear" w:color="auto" w:fill="auto"/>
          <w:vAlign w:val="center"/>
        </w:tcPr>
        <w:p w14:paraId="316D4188" w14:textId="77777777" w:rsidR="00C75B76" w:rsidRDefault="00C75B76" w:rsidP="00C75B76">
          <w:pPr>
            <w:tabs>
              <w:tab w:val="left" w:pos="851"/>
            </w:tabs>
            <w:spacing w:after="0" w:line="240" w:lineRule="auto"/>
            <w:rPr>
              <w:i/>
              <w:noProof/>
              <w:color w:val="262626"/>
              <w:sz w:val="16"/>
              <w:szCs w:val="16"/>
            </w:rPr>
          </w:pPr>
          <w:r>
            <w:rPr>
              <w:i/>
              <w:noProof/>
              <w:color w:val="262626"/>
              <w:sz w:val="16"/>
              <w:szCs w:val="16"/>
            </w:rPr>
            <w:t>Analisi dei rischi</w:t>
          </w:r>
          <w:r>
            <w:t xml:space="preserve"> </w:t>
          </w:r>
        </w:p>
      </w:tc>
    </w:tr>
    <w:tr w:rsidR="00C75B76" w:rsidRPr="00F0581E" w14:paraId="54C7E9A9" w14:textId="77777777" w:rsidTr="008427B7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B735D46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3CE29A2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7201893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55B8875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36" w:type="dxa"/>
          <w:tcBorders>
            <w:top w:val="dotted" w:sz="4" w:space="0" w:color="BFBFBF"/>
          </w:tcBorders>
          <w:shd w:val="clear" w:color="auto" w:fill="auto"/>
        </w:tcPr>
        <w:p w14:paraId="138ECE2B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18"/>
            </w:rPr>
          </w:pPr>
        </w:p>
      </w:tc>
      <w:tc>
        <w:tcPr>
          <w:tcW w:w="160" w:type="dxa"/>
          <w:shd w:val="clear" w:color="auto" w:fill="auto"/>
        </w:tcPr>
        <w:p w14:paraId="6887FD0B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2"/>
              <w:szCs w:val="16"/>
            </w:rPr>
          </w:pPr>
        </w:p>
      </w:tc>
      <w:tc>
        <w:tcPr>
          <w:tcW w:w="7152" w:type="dxa"/>
          <w:shd w:val="clear" w:color="auto" w:fill="auto"/>
          <w:vAlign w:val="center"/>
        </w:tcPr>
        <w:p w14:paraId="44037C64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C75B76" w:rsidRPr="00F0581E" w14:paraId="5E0692B7" w14:textId="77777777" w:rsidTr="008427B7">
      <w:trPr>
        <w:gridAfter w:val="5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45BD05D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1553CB4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  <w:tr w:rsidR="00C75B76" w:rsidRPr="00F0581E" w14:paraId="4277C84B" w14:textId="77777777" w:rsidTr="008427B7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3D3761B4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0AC0D76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38D1DE4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>
            <w:rPr>
              <w:noProof/>
              <w:lang w:eastAsia="it-IT"/>
            </w:rPr>
            <w:pict w14:anchorId="09672B64">
              <v:shape id="_x0000_i1085" type="#_x0000_t75" alt="Descrizione: iconCheck" style="width:7.5pt;height:7.5pt;visibility:visible">
                <v:imagedata r:id="rId3" o:title="iconCheck"/>
              </v:shape>
            </w:pict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7C08C3E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36" w:type="dxa"/>
          <w:shd w:val="clear" w:color="auto" w:fill="auto"/>
        </w:tcPr>
        <w:p w14:paraId="40D10D40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18"/>
            </w:rPr>
          </w:pPr>
        </w:p>
      </w:tc>
      <w:tc>
        <w:tcPr>
          <w:tcW w:w="160" w:type="dxa"/>
          <w:shd w:val="clear" w:color="auto" w:fill="auto"/>
        </w:tcPr>
        <w:p w14:paraId="2EF62B37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2"/>
              <w:szCs w:val="16"/>
            </w:rPr>
          </w:pPr>
        </w:p>
      </w:tc>
      <w:tc>
        <w:tcPr>
          <w:tcW w:w="7152" w:type="dxa"/>
          <w:shd w:val="clear" w:color="auto" w:fill="auto"/>
          <w:vAlign w:val="center"/>
        </w:tcPr>
        <w:p w14:paraId="34E4A417" w14:textId="77777777" w:rsidR="00C75B76" w:rsidRPr="00F0581E" w:rsidRDefault="00C75B76" w:rsidP="00C75B76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Modulistica</w:t>
          </w:r>
        </w:p>
      </w:tc>
    </w:tr>
  </w:tbl>
  <w:p w14:paraId="084BB918" w14:textId="77777777" w:rsidR="00C75B76" w:rsidRDefault="00C75B76" w:rsidP="00C75B76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5B3027" w14:paraId="55013C2D" w14:textId="77777777" w:rsidTr="009537C6">
      <w:tc>
        <w:tcPr>
          <w:tcW w:w="8080" w:type="dxa"/>
          <w:shd w:val="clear" w:color="auto" w:fill="262626"/>
        </w:tcPr>
        <w:p w14:paraId="101A652A" w14:textId="77777777" w:rsidR="005B3027" w:rsidRPr="002572C4" w:rsidRDefault="00DF2074" w:rsidP="00D65CF1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 w:rsidRPr="002572C4">
            <w:rPr>
              <w:b/>
              <w:color w:val="FFFFFF"/>
              <w:sz w:val="26"/>
              <w:szCs w:val="26"/>
            </w:rPr>
            <w:t xml:space="preserve">Whistleblowing - </w:t>
          </w:r>
          <w:r w:rsidR="00B63C05" w:rsidRPr="002572C4">
            <w:rPr>
              <w:b/>
              <w:color w:val="FFFFFF"/>
              <w:sz w:val="26"/>
              <w:szCs w:val="26"/>
            </w:rPr>
            <w:t>Segnalazione delle violazioni</w:t>
          </w:r>
        </w:p>
      </w:tc>
      <w:tc>
        <w:tcPr>
          <w:tcW w:w="284" w:type="dxa"/>
          <w:shd w:val="clear" w:color="auto" w:fill="auto"/>
        </w:tcPr>
        <w:p w14:paraId="5FA7BA39" w14:textId="77777777" w:rsidR="005B3027" w:rsidRPr="002572C4" w:rsidRDefault="005B3027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409FFEDD" w14:textId="77777777" w:rsidR="005B3027" w:rsidRPr="002572C4" w:rsidRDefault="00B63C05" w:rsidP="003E15D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 w:rsidRPr="002572C4">
            <w:rPr>
              <w:b/>
              <w:color w:val="FFFFFF"/>
              <w:sz w:val="27"/>
              <w:szCs w:val="27"/>
            </w:rPr>
            <w:t>ALL-</w:t>
          </w:r>
          <w:r w:rsidR="00A318D3" w:rsidRPr="002572C4">
            <w:rPr>
              <w:b/>
              <w:color w:val="FFFFFF"/>
              <w:sz w:val="27"/>
              <w:szCs w:val="27"/>
            </w:rPr>
            <w:t>29</w:t>
          </w:r>
        </w:p>
      </w:tc>
    </w:tr>
  </w:tbl>
  <w:p w14:paraId="2B6E66A9" w14:textId="77777777" w:rsidR="002572C4" w:rsidRDefault="002572C4">
    <w:pPr>
      <w:pStyle w:val="Intestazione"/>
    </w:pPr>
  </w:p>
  <w:tbl>
    <w:tblPr>
      <w:tblW w:w="11160" w:type="dxa"/>
      <w:tblLayout w:type="fixed"/>
      <w:tblLook w:val="04A0" w:firstRow="1" w:lastRow="0" w:firstColumn="1" w:lastColumn="0" w:noHBand="0" w:noVBand="1"/>
    </w:tblPr>
    <w:tblGrid>
      <w:gridCol w:w="2661"/>
      <w:gridCol w:w="236"/>
      <w:gridCol w:w="3163"/>
      <w:gridCol w:w="5100"/>
    </w:tblGrid>
    <w:tr w:rsidR="002572C4" w14:paraId="565C4CF4" w14:textId="77777777" w:rsidTr="00781F40">
      <w:tc>
        <w:tcPr>
          <w:tcW w:w="11160" w:type="dxa"/>
          <w:gridSpan w:val="4"/>
          <w:shd w:val="clear" w:color="auto" w:fill="943634"/>
          <w:hideMark/>
        </w:tcPr>
        <w:p w14:paraId="456532D7" w14:textId="77777777" w:rsidR="002572C4" w:rsidRDefault="002572C4" w:rsidP="002572C4">
          <w:pPr>
            <w:tabs>
              <w:tab w:val="left" w:pos="284"/>
            </w:tabs>
            <w:spacing w:after="0" w:line="240" w:lineRule="auto"/>
            <w:rPr>
              <w:b/>
              <w:bCs/>
              <w:color w:val="FFFFFF"/>
              <w:sz w:val="24"/>
              <w:szCs w:val="24"/>
            </w:rPr>
          </w:pPr>
          <w:r>
            <w:rPr>
              <w:b/>
              <w:color w:val="FFFFFF"/>
              <w:sz w:val="26"/>
              <w:szCs w:val="26"/>
            </w:rPr>
            <w:t>Modulo per la segnalazione delle violazioni</w:t>
          </w:r>
        </w:p>
      </w:tc>
    </w:tr>
    <w:tr w:rsidR="002572C4" w14:paraId="0A9569C9" w14:textId="77777777" w:rsidTr="00781F40">
      <w:trPr>
        <w:trHeight w:val="66"/>
      </w:trPr>
      <w:tc>
        <w:tcPr>
          <w:tcW w:w="11160" w:type="dxa"/>
          <w:gridSpan w:val="4"/>
          <w:shd w:val="clear" w:color="auto" w:fill="E4E4E4"/>
        </w:tcPr>
        <w:p w14:paraId="2E01073B" w14:textId="77777777" w:rsidR="002572C4" w:rsidRDefault="002572C4" w:rsidP="002572C4">
          <w:pPr>
            <w:spacing w:after="0" w:line="240" w:lineRule="auto"/>
          </w:pPr>
        </w:p>
        <w:tbl>
          <w:tblPr>
            <w:tblW w:w="6060" w:type="dxa"/>
            <w:tblLayout w:type="fixed"/>
            <w:tblLook w:val="04A0" w:firstRow="1" w:lastRow="0" w:firstColumn="1" w:lastColumn="0" w:noHBand="0" w:noVBand="1"/>
          </w:tblPr>
          <w:tblGrid>
            <w:gridCol w:w="2661"/>
            <w:gridCol w:w="236"/>
            <w:gridCol w:w="3163"/>
          </w:tblGrid>
          <w:tr w:rsidR="002572C4" w14:paraId="6FF15FAC" w14:textId="77777777" w:rsidTr="00781F40">
            <w:tc>
              <w:tcPr>
                <w:tcW w:w="2662" w:type="dxa"/>
                <w:hideMark/>
              </w:tcPr>
              <w:p w14:paraId="787F2D0F" w14:textId="77777777" w:rsidR="002572C4" w:rsidRDefault="002572C4" w:rsidP="002572C4">
                <w:pPr>
                  <w:spacing w:after="0" w:line="240" w:lineRule="auto"/>
                </w:pPr>
                <w:r>
                  <w:t>Cognome e nome</w:t>
                </w:r>
              </w:p>
            </w:tc>
            <w:tc>
              <w:tcPr>
                <w:tcW w:w="236" w:type="dxa"/>
              </w:tcPr>
              <w:p w14:paraId="41F0955B" w14:textId="77777777" w:rsidR="002572C4" w:rsidRDefault="002572C4" w:rsidP="002572C4">
                <w:pPr>
                  <w:spacing w:after="0" w:line="240" w:lineRule="auto"/>
                </w:pPr>
              </w:p>
            </w:tc>
            <w:tc>
              <w:tcPr>
                <w:tcW w:w="3164" w:type="dxa"/>
                <w:shd w:val="clear" w:color="auto" w:fill="BFBFBF"/>
              </w:tcPr>
              <w:p w14:paraId="459E961B" w14:textId="77777777" w:rsidR="002572C4" w:rsidRDefault="002572C4" w:rsidP="002572C4">
                <w:pPr>
                  <w:spacing w:after="0" w:line="240" w:lineRule="auto"/>
                </w:pPr>
              </w:p>
            </w:tc>
          </w:tr>
          <w:tr w:rsidR="002572C4" w14:paraId="0A38468F" w14:textId="77777777" w:rsidTr="00781F40">
            <w:tc>
              <w:tcPr>
                <w:tcW w:w="2662" w:type="dxa"/>
              </w:tcPr>
              <w:p w14:paraId="19F04FD5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33336C15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56C622F7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2F7DACB2" w14:textId="77777777" w:rsidTr="00781F40">
            <w:tc>
              <w:tcPr>
                <w:tcW w:w="2662" w:type="dxa"/>
                <w:hideMark/>
              </w:tcPr>
              <w:p w14:paraId="2BF793D9" w14:textId="77777777" w:rsidR="002572C4" w:rsidRDefault="002572C4" w:rsidP="002572C4">
                <w:pPr>
                  <w:spacing w:after="0" w:line="240" w:lineRule="auto"/>
                </w:pPr>
                <w:r>
                  <w:t>Funzione aziendale</w:t>
                </w:r>
              </w:p>
            </w:tc>
            <w:tc>
              <w:tcPr>
                <w:tcW w:w="236" w:type="dxa"/>
              </w:tcPr>
              <w:p w14:paraId="53EFB2A3" w14:textId="77777777" w:rsidR="002572C4" w:rsidRDefault="002572C4" w:rsidP="002572C4">
                <w:pPr>
                  <w:spacing w:after="0" w:line="240" w:lineRule="auto"/>
                </w:pPr>
              </w:p>
            </w:tc>
            <w:tc>
              <w:tcPr>
                <w:tcW w:w="3164" w:type="dxa"/>
                <w:shd w:val="clear" w:color="auto" w:fill="BFBFBF"/>
              </w:tcPr>
              <w:p w14:paraId="2DA50A02" w14:textId="77777777" w:rsidR="002572C4" w:rsidRDefault="002572C4" w:rsidP="002572C4">
                <w:pPr>
                  <w:spacing w:after="0" w:line="240" w:lineRule="auto"/>
                </w:pPr>
              </w:p>
            </w:tc>
          </w:tr>
          <w:tr w:rsidR="002572C4" w14:paraId="529E6ECF" w14:textId="77777777" w:rsidTr="00781F40">
            <w:tc>
              <w:tcPr>
                <w:tcW w:w="2662" w:type="dxa"/>
              </w:tcPr>
              <w:p w14:paraId="0356E476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37873465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58F1E300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4FCB52D3" w14:textId="77777777" w:rsidTr="00781F40">
            <w:tc>
              <w:tcPr>
                <w:tcW w:w="2662" w:type="dxa"/>
                <w:hideMark/>
              </w:tcPr>
              <w:p w14:paraId="230DE60D" w14:textId="77777777" w:rsidR="002572C4" w:rsidRDefault="002572C4" w:rsidP="002572C4">
                <w:pPr>
                  <w:spacing w:after="0" w:line="240" w:lineRule="auto"/>
                </w:pPr>
                <w:r>
                  <w:t>Data della segnalazione</w:t>
                </w:r>
              </w:p>
            </w:tc>
            <w:tc>
              <w:tcPr>
                <w:tcW w:w="236" w:type="dxa"/>
              </w:tcPr>
              <w:p w14:paraId="673F34F2" w14:textId="77777777" w:rsidR="002572C4" w:rsidRDefault="002572C4" w:rsidP="002572C4">
                <w:pPr>
                  <w:spacing w:after="0" w:line="240" w:lineRule="auto"/>
                </w:pPr>
              </w:p>
            </w:tc>
            <w:tc>
              <w:tcPr>
                <w:tcW w:w="3164" w:type="dxa"/>
                <w:shd w:val="clear" w:color="auto" w:fill="BFBFBF"/>
              </w:tcPr>
              <w:p w14:paraId="7EDF18E7" w14:textId="77777777" w:rsidR="002572C4" w:rsidRDefault="002572C4" w:rsidP="002572C4">
                <w:pPr>
                  <w:spacing w:after="0" w:line="240" w:lineRule="auto"/>
                </w:pPr>
              </w:p>
            </w:tc>
          </w:tr>
          <w:tr w:rsidR="002572C4" w14:paraId="300362FA" w14:textId="77777777" w:rsidTr="00781F40">
            <w:trPr>
              <w:trHeight w:val="66"/>
            </w:trPr>
            <w:tc>
              <w:tcPr>
                <w:tcW w:w="2662" w:type="dxa"/>
              </w:tcPr>
              <w:p w14:paraId="46353AB3" w14:textId="77777777" w:rsidR="002572C4" w:rsidRDefault="002572C4" w:rsidP="002572C4">
                <w:pPr>
                  <w:spacing w:after="0" w:line="240" w:lineRule="auto"/>
                  <w:rPr>
                    <w:sz w:val="1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0319BAE6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0D23C32E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</w:tbl>
        <w:p w14:paraId="0CF8E230" w14:textId="77777777" w:rsidR="002572C4" w:rsidRDefault="002572C4" w:rsidP="002572C4">
          <w:pPr>
            <w:spacing w:after="0"/>
          </w:pPr>
        </w:p>
        <w:tbl>
          <w:tblPr>
            <w:tblW w:w="10920" w:type="dxa"/>
            <w:tblLayout w:type="fixed"/>
            <w:tblLook w:val="04A0" w:firstRow="1" w:lastRow="0" w:firstColumn="1" w:lastColumn="0" w:noHBand="0" w:noVBand="1"/>
          </w:tblPr>
          <w:tblGrid>
            <w:gridCol w:w="2663"/>
            <w:gridCol w:w="236"/>
            <w:gridCol w:w="3164"/>
            <w:gridCol w:w="4857"/>
          </w:tblGrid>
          <w:tr w:rsidR="002572C4" w14:paraId="622DB003" w14:textId="77777777" w:rsidTr="00781F40">
            <w:trPr>
              <w:gridAfter w:val="1"/>
              <w:wAfter w:w="4857" w:type="dxa"/>
            </w:trPr>
            <w:tc>
              <w:tcPr>
                <w:tcW w:w="2663" w:type="dxa"/>
              </w:tcPr>
              <w:p w14:paraId="4309F9B5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70BD61AA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2C58B53D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39F4F83D" w14:textId="77777777" w:rsidTr="00781F40">
            <w:tc>
              <w:tcPr>
                <w:tcW w:w="2663" w:type="dxa"/>
                <w:hideMark/>
              </w:tcPr>
              <w:p w14:paraId="0DC64E8A" w14:textId="77777777" w:rsidR="002572C4" w:rsidRDefault="002572C4" w:rsidP="002572C4">
                <w:pPr>
                  <w:spacing w:after="0" w:line="240" w:lineRule="auto"/>
                </w:pPr>
                <w:r>
                  <w:t>Quale norma del Codice Etico è stata violata?</w:t>
                </w:r>
              </w:p>
            </w:tc>
            <w:tc>
              <w:tcPr>
                <w:tcW w:w="236" w:type="dxa"/>
              </w:tcPr>
              <w:p w14:paraId="0BBFC9BF" w14:textId="77777777" w:rsidR="002572C4" w:rsidRDefault="002572C4" w:rsidP="002572C4">
                <w:pPr>
                  <w:spacing w:after="0" w:line="240" w:lineRule="auto"/>
                </w:pPr>
              </w:p>
            </w:tc>
            <w:tc>
              <w:tcPr>
                <w:tcW w:w="8021" w:type="dxa"/>
                <w:gridSpan w:val="2"/>
                <w:shd w:val="clear" w:color="auto" w:fill="BFBFBF"/>
              </w:tcPr>
              <w:p w14:paraId="57AB4E0C" w14:textId="77777777" w:rsidR="002572C4" w:rsidRDefault="002572C4" w:rsidP="002572C4">
                <w:pPr>
                  <w:spacing w:after="0" w:line="240" w:lineRule="auto"/>
                  <w:jc w:val="center"/>
                  <w:rPr>
                    <w:i/>
                  </w:rPr>
                </w:pPr>
              </w:p>
              <w:p w14:paraId="61DDFBE6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1C1582B8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0044905C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6162BFC9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24645BDD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3924E6FB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57BDFFC7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2F0A51E8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</w:tc>
          </w:tr>
          <w:tr w:rsidR="002572C4" w14:paraId="5DE7DB05" w14:textId="77777777" w:rsidTr="00781F40">
            <w:trPr>
              <w:gridAfter w:val="1"/>
              <w:wAfter w:w="4857" w:type="dxa"/>
              <w:trHeight w:val="66"/>
            </w:trPr>
            <w:tc>
              <w:tcPr>
                <w:tcW w:w="2663" w:type="dxa"/>
              </w:tcPr>
              <w:p w14:paraId="05E41687" w14:textId="77777777" w:rsidR="002572C4" w:rsidRDefault="002572C4" w:rsidP="002572C4">
                <w:pPr>
                  <w:spacing w:after="0" w:line="240" w:lineRule="auto"/>
                  <w:rPr>
                    <w:sz w:val="1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1A40EEC5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4814B81C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45DDB5DE" w14:textId="77777777" w:rsidTr="00781F40">
            <w:trPr>
              <w:gridAfter w:val="1"/>
              <w:wAfter w:w="4857" w:type="dxa"/>
            </w:trPr>
            <w:tc>
              <w:tcPr>
                <w:tcW w:w="2663" w:type="dxa"/>
              </w:tcPr>
              <w:p w14:paraId="22CA2848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4078275A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5C8A6F53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35D15559" w14:textId="77777777" w:rsidTr="00781F40">
            <w:tc>
              <w:tcPr>
                <w:tcW w:w="2663" w:type="dxa"/>
                <w:hideMark/>
              </w:tcPr>
              <w:p w14:paraId="6596E302" w14:textId="77777777" w:rsidR="002572C4" w:rsidRDefault="002572C4" w:rsidP="002572C4">
                <w:pPr>
                  <w:spacing w:after="0" w:line="240" w:lineRule="auto"/>
                </w:pPr>
                <w:r>
                  <w:t>Quale precetto operativo delle procedure è stato violato</w:t>
                </w:r>
              </w:p>
            </w:tc>
            <w:tc>
              <w:tcPr>
                <w:tcW w:w="236" w:type="dxa"/>
              </w:tcPr>
              <w:p w14:paraId="688FAA00" w14:textId="77777777" w:rsidR="002572C4" w:rsidRDefault="002572C4" w:rsidP="002572C4">
                <w:pPr>
                  <w:spacing w:after="0" w:line="240" w:lineRule="auto"/>
                </w:pPr>
              </w:p>
            </w:tc>
            <w:tc>
              <w:tcPr>
                <w:tcW w:w="8021" w:type="dxa"/>
                <w:gridSpan w:val="2"/>
                <w:shd w:val="clear" w:color="auto" w:fill="BFBFBF"/>
              </w:tcPr>
              <w:p w14:paraId="6A79BFE1" w14:textId="77777777" w:rsidR="002572C4" w:rsidRDefault="002572C4" w:rsidP="002572C4">
                <w:pPr>
                  <w:spacing w:after="0" w:line="240" w:lineRule="auto"/>
                  <w:jc w:val="center"/>
                  <w:rPr>
                    <w:i/>
                  </w:rPr>
                </w:pPr>
              </w:p>
              <w:p w14:paraId="5BC2FA92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62139917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24E4F055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7DE4B2B5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49A8D50C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6D01FA9C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7FF816EC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6B945D6F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</w:tc>
          </w:tr>
          <w:tr w:rsidR="002572C4" w14:paraId="0843B3E5" w14:textId="77777777" w:rsidTr="00781F40">
            <w:trPr>
              <w:gridAfter w:val="1"/>
              <w:wAfter w:w="4857" w:type="dxa"/>
              <w:trHeight w:val="66"/>
            </w:trPr>
            <w:tc>
              <w:tcPr>
                <w:tcW w:w="2663" w:type="dxa"/>
              </w:tcPr>
              <w:p w14:paraId="3AC41212" w14:textId="77777777" w:rsidR="002572C4" w:rsidRDefault="002572C4" w:rsidP="002572C4">
                <w:pPr>
                  <w:spacing w:after="0" w:line="240" w:lineRule="auto"/>
                  <w:rPr>
                    <w:sz w:val="1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0EF6151C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11947B1D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540E452B" w14:textId="77777777" w:rsidTr="00781F40">
            <w:trPr>
              <w:gridAfter w:val="1"/>
              <w:wAfter w:w="4857" w:type="dxa"/>
            </w:trPr>
            <w:tc>
              <w:tcPr>
                <w:tcW w:w="2663" w:type="dxa"/>
              </w:tcPr>
              <w:p w14:paraId="2859200D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7E2F4D9D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77C17765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55A710A7" w14:textId="77777777" w:rsidTr="00781F40">
            <w:tc>
              <w:tcPr>
                <w:tcW w:w="2663" w:type="dxa"/>
                <w:hideMark/>
              </w:tcPr>
              <w:p w14:paraId="4280569E" w14:textId="77777777" w:rsidR="002572C4" w:rsidRDefault="002572C4" w:rsidP="002572C4">
                <w:pPr>
                  <w:spacing w:after="0" w:line="240" w:lineRule="auto"/>
                </w:pPr>
                <w:r>
                  <w:t>Descrizione dell’attività oggetto di violazione</w:t>
                </w:r>
              </w:p>
            </w:tc>
            <w:tc>
              <w:tcPr>
                <w:tcW w:w="236" w:type="dxa"/>
              </w:tcPr>
              <w:p w14:paraId="5087B6A0" w14:textId="77777777" w:rsidR="002572C4" w:rsidRDefault="002572C4" w:rsidP="002572C4">
                <w:pPr>
                  <w:spacing w:after="0" w:line="240" w:lineRule="auto"/>
                </w:pPr>
              </w:p>
            </w:tc>
            <w:tc>
              <w:tcPr>
                <w:tcW w:w="8021" w:type="dxa"/>
                <w:gridSpan w:val="2"/>
                <w:shd w:val="clear" w:color="auto" w:fill="BFBFBF"/>
              </w:tcPr>
              <w:p w14:paraId="0176000E" w14:textId="77777777" w:rsidR="002572C4" w:rsidRDefault="002572C4" w:rsidP="002572C4">
                <w:pPr>
                  <w:spacing w:after="0" w:line="240" w:lineRule="auto"/>
                  <w:jc w:val="center"/>
                  <w:rPr>
                    <w:i/>
                  </w:rPr>
                </w:pPr>
              </w:p>
              <w:p w14:paraId="26ECCA17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6511A640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7123DF0B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08309FD6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4C708B84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14A51854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1CA30C09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  <w:p w14:paraId="36116D9E" w14:textId="77777777" w:rsidR="002572C4" w:rsidRDefault="002572C4" w:rsidP="002572C4">
                <w:pPr>
                  <w:spacing w:after="0" w:line="240" w:lineRule="auto"/>
                  <w:jc w:val="center"/>
                </w:pPr>
              </w:p>
            </w:tc>
          </w:tr>
          <w:tr w:rsidR="002572C4" w14:paraId="472F2EBF" w14:textId="77777777" w:rsidTr="00781F40">
            <w:trPr>
              <w:gridAfter w:val="1"/>
              <w:wAfter w:w="4857" w:type="dxa"/>
              <w:trHeight w:val="66"/>
            </w:trPr>
            <w:tc>
              <w:tcPr>
                <w:tcW w:w="2663" w:type="dxa"/>
              </w:tcPr>
              <w:p w14:paraId="0536B0BC" w14:textId="77777777" w:rsidR="002572C4" w:rsidRDefault="002572C4" w:rsidP="002572C4">
                <w:pPr>
                  <w:spacing w:after="0" w:line="240" w:lineRule="auto"/>
                  <w:rPr>
                    <w:sz w:val="1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1E26DC83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53E65A9E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  <w:tr w:rsidR="002572C4" w14:paraId="1C16ACB6" w14:textId="77777777" w:rsidTr="00781F40">
            <w:trPr>
              <w:gridAfter w:val="1"/>
              <w:wAfter w:w="4857" w:type="dxa"/>
              <w:trHeight w:val="66"/>
            </w:trPr>
            <w:tc>
              <w:tcPr>
                <w:tcW w:w="2663" w:type="dxa"/>
              </w:tcPr>
              <w:p w14:paraId="78213CEF" w14:textId="77777777" w:rsidR="002572C4" w:rsidRDefault="002572C4" w:rsidP="002572C4">
                <w:pPr>
                  <w:spacing w:after="0" w:line="240" w:lineRule="auto"/>
                  <w:rPr>
                    <w:sz w:val="18"/>
                    <w:szCs w:val="8"/>
                  </w:rPr>
                </w:pPr>
              </w:p>
            </w:tc>
            <w:tc>
              <w:tcPr>
                <w:tcW w:w="236" w:type="dxa"/>
              </w:tcPr>
              <w:p w14:paraId="2E2B9E14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  <w:tc>
              <w:tcPr>
                <w:tcW w:w="3164" w:type="dxa"/>
              </w:tcPr>
              <w:p w14:paraId="5A5C257A" w14:textId="77777777" w:rsidR="002572C4" w:rsidRDefault="002572C4" w:rsidP="002572C4">
                <w:pPr>
                  <w:spacing w:after="0" w:line="240" w:lineRule="auto"/>
                  <w:rPr>
                    <w:sz w:val="8"/>
                    <w:szCs w:val="8"/>
                  </w:rPr>
                </w:pPr>
              </w:p>
            </w:tc>
          </w:tr>
        </w:tbl>
        <w:p w14:paraId="2CEC9178" w14:textId="77777777" w:rsidR="002572C4" w:rsidRDefault="002572C4" w:rsidP="002572C4">
          <w:pPr>
            <w:spacing w:after="0"/>
          </w:pPr>
        </w:p>
      </w:tc>
    </w:tr>
    <w:tr w:rsidR="002572C4" w14:paraId="5489ABEB" w14:textId="77777777" w:rsidTr="00781F40">
      <w:trPr>
        <w:gridAfter w:val="1"/>
        <w:wAfter w:w="5100" w:type="dxa"/>
      </w:trPr>
      <w:tc>
        <w:tcPr>
          <w:tcW w:w="2661" w:type="dxa"/>
          <w:shd w:val="clear" w:color="auto" w:fill="FFFFFF"/>
        </w:tcPr>
        <w:p w14:paraId="2107F88C" w14:textId="77777777" w:rsidR="002572C4" w:rsidRDefault="002572C4" w:rsidP="002572C4">
          <w:pPr>
            <w:spacing w:after="0" w:line="240" w:lineRule="auto"/>
            <w:rPr>
              <w:sz w:val="8"/>
              <w:szCs w:val="8"/>
            </w:rPr>
          </w:pPr>
        </w:p>
      </w:tc>
      <w:tc>
        <w:tcPr>
          <w:tcW w:w="236" w:type="dxa"/>
          <w:shd w:val="clear" w:color="auto" w:fill="FFFFFF"/>
        </w:tcPr>
        <w:p w14:paraId="49D6D2FF" w14:textId="77777777" w:rsidR="002572C4" w:rsidRDefault="002572C4" w:rsidP="002572C4">
          <w:pPr>
            <w:spacing w:after="0" w:line="240" w:lineRule="auto"/>
            <w:rPr>
              <w:sz w:val="8"/>
              <w:szCs w:val="8"/>
            </w:rPr>
          </w:pPr>
        </w:p>
      </w:tc>
      <w:tc>
        <w:tcPr>
          <w:tcW w:w="3163" w:type="dxa"/>
          <w:shd w:val="clear" w:color="auto" w:fill="FFFFFF"/>
        </w:tcPr>
        <w:p w14:paraId="51696D0F" w14:textId="77777777" w:rsidR="002572C4" w:rsidRDefault="002572C4" w:rsidP="002572C4">
          <w:pPr>
            <w:spacing w:after="0" w:line="240" w:lineRule="auto"/>
            <w:rPr>
              <w:sz w:val="8"/>
              <w:szCs w:val="8"/>
            </w:rPr>
          </w:pPr>
        </w:p>
      </w:tc>
    </w:tr>
  </w:tbl>
  <w:p w14:paraId="40953D8C" w14:textId="77777777" w:rsidR="002572C4" w:rsidRDefault="0025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3276F3"/>
    <w:multiLevelType w:val="multilevel"/>
    <w:tmpl w:val="28DCF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D252AA"/>
    <w:multiLevelType w:val="hybridMultilevel"/>
    <w:tmpl w:val="17E2BE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C1B72"/>
    <w:multiLevelType w:val="hybridMultilevel"/>
    <w:tmpl w:val="3AFC24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59F"/>
    <w:multiLevelType w:val="hybridMultilevel"/>
    <w:tmpl w:val="43986D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72898"/>
    <w:multiLevelType w:val="hybridMultilevel"/>
    <w:tmpl w:val="4566C148"/>
    <w:lvl w:ilvl="0" w:tplc="92FC7BDC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C689B"/>
    <w:multiLevelType w:val="hybridMultilevel"/>
    <w:tmpl w:val="C11870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70BB0"/>
    <w:multiLevelType w:val="hybridMultilevel"/>
    <w:tmpl w:val="2C9CCC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25D"/>
    <w:multiLevelType w:val="hybridMultilevel"/>
    <w:tmpl w:val="733650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164A7"/>
    <w:multiLevelType w:val="hybridMultilevel"/>
    <w:tmpl w:val="399EEE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A0775"/>
    <w:multiLevelType w:val="hybridMultilevel"/>
    <w:tmpl w:val="ADB6B3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D6849"/>
    <w:multiLevelType w:val="hybridMultilevel"/>
    <w:tmpl w:val="03E81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0BDF"/>
    <w:multiLevelType w:val="hybridMultilevel"/>
    <w:tmpl w:val="5FE2DF3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AAC1CC">
      <w:start w:val="5"/>
      <w:numFmt w:val="bullet"/>
      <w:lvlText w:val="–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0621B"/>
    <w:multiLevelType w:val="hybridMultilevel"/>
    <w:tmpl w:val="AF2CCA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15A63"/>
    <w:multiLevelType w:val="hybridMultilevel"/>
    <w:tmpl w:val="90C09F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F027C"/>
    <w:multiLevelType w:val="hybridMultilevel"/>
    <w:tmpl w:val="0A384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75A5"/>
    <w:multiLevelType w:val="hybridMultilevel"/>
    <w:tmpl w:val="2C6EFD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435C4"/>
    <w:multiLevelType w:val="multilevel"/>
    <w:tmpl w:val="A976A8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8" w15:restartNumberingAfterBreak="0">
    <w:nsid w:val="3AEC35A1"/>
    <w:multiLevelType w:val="hybridMultilevel"/>
    <w:tmpl w:val="18F24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544D"/>
    <w:multiLevelType w:val="hybridMultilevel"/>
    <w:tmpl w:val="D8A84E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1F410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44F80"/>
    <w:multiLevelType w:val="hybridMultilevel"/>
    <w:tmpl w:val="579C8B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037D3"/>
    <w:multiLevelType w:val="hybridMultilevel"/>
    <w:tmpl w:val="6E0E97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D70A6"/>
    <w:multiLevelType w:val="hybridMultilevel"/>
    <w:tmpl w:val="A6CA35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E071B"/>
    <w:multiLevelType w:val="hybridMultilevel"/>
    <w:tmpl w:val="6D5E4D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505CD"/>
    <w:multiLevelType w:val="hybridMultilevel"/>
    <w:tmpl w:val="5028A2FE"/>
    <w:lvl w:ilvl="0" w:tplc="103639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00667"/>
    <w:multiLevelType w:val="hybridMultilevel"/>
    <w:tmpl w:val="7CEE4A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16A20"/>
    <w:multiLevelType w:val="hybridMultilevel"/>
    <w:tmpl w:val="478E67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60798"/>
    <w:multiLevelType w:val="hybridMultilevel"/>
    <w:tmpl w:val="2334F0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E2AA4"/>
    <w:multiLevelType w:val="hybridMultilevel"/>
    <w:tmpl w:val="44E21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779FC"/>
    <w:multiLevelType w:val="hybridMultilevel"/>
    <w:tmpl w:val="34A028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A0988"/>
    <w:multiLevelType w:val="hybridMultilevel"/>
    <w:tmpl w:val="CDCEF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97FD7"/>
    <w:multiLevelType w:val="hybridMultilevel"/>
    <w:tmpl w:val="854E915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827BC"/>
    <w:multiLevelType w:val="hybridMultilevel"/>
    <w:tmpl w:val="390831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97D38"/>
    <w:multiLevelType w:val="hybridMultilevel"/>
    <w:tmpl w:val="31D626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C01CB"/>
    <w:multiLevelType w:val="hybridMultilevel"/>
    <w:tmpl w:val="03063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DD4722"/>
    <w:multiLevelType w:val="hybridMultilevel"/>
    <w:tmpl w:val="64AEE0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340761"/>
    <w:multiLevelType w:val="hybridMultilevel"/>
    <w:tmpl w:val="912AA5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62DA"/>
    <w:multiLevelType w:val="hybridMultilevel"/>
    <w:tmpl w:val="2528B4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F0ADB"/>
    <w:multiLevelType w:val="hybridMultilevel"/>
    <w:tmpl w:val="661A82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156382">
    <w:abstractNumId w:val="0"/>
  </w:num>
  <w:num w:numId="2" w16cid:durableId="2034840383">
    <w:abstractNumId w:val="27"/>
  </w:num>
  <w:num w:numId="3" w16cid:durableId="1093093301">
    <w:abstractNumId w:val="29"/>
  </w:num>
  <w:num w:numId="4" w16cid:durableId="493649880">
    <w:abstractNumId w:val="35"/>
  </w:num>
  <w:num w:numId="5" w16cid:durableId="1598442898">
    <w:abstractNumId w:val="12"/>
  </w:num>
  <w:num w:numId="6" w16cid:durableId="509106692">
    <w:abstractNumId w:val="10"/>
  </w:num>
  <w:num w:numId="7" w16cid:durableId="155877283">
    <w:abstractNumId w:val="33"/>
  </w:num>
  <w:num w:numId="8" w16cid:durableId="1599750444">
    <w:abstractNumId w:val="18"/>
  </w:num>
  <w:num w:numId="9" w16cid:durableId="55979959">
    <w:abstractNumId w:val="2"/>
  </w:num>
  <w:num w:numId="10" w16cid:durableId="800729964">
    <w:abstractNumId w:val="22"/>
  </w:num>
  <w:num w:numId="11" w16cid:durableId="2021471208">
    <w:abstractNumId w:val="26"/>
  </w:num>
  <w:num w:numId="12" w16cid:durableId="238441754">
    <w:abstractNumId w:val="37"/>
  </w:num>
  <w:num w:numId="13" w16cid:durableId="207256589">
    <w:abstractNumId w:val="34"/>
  </w:num>
  <w:num w:numId="14" w16cid:durableId="1619409277">
    <w:abstractNumId w:val="32"/>
  </w:num>
  <w:num w:numId="15" w16cid:durableId="679552165">
    <w:abstractNumId w:val="11"/>
  </w:num>
  <w:num w:numId="16" w16cid:durableId="386341956">
    <w:abstractNumId w:val="5"/>
  </w:num>
  <w:num w:numId="17" w16cid:durableId="330179397">
    <w:abstractNumId w:val="16"/>
  </w:num>
  <w:num w:numId="18" w16cid:durableId="1151289213">
    <w:abstractNumId w:val="19"/>
  </w:num>
  <w:num w:numId="19" w16cid:durableId="1111431628">
    <w:abstractNumId w:val="24"/>
  </w:num>
  <w:num w:numId="20" w16cid:durableId="1634798091">
    <w:abstractNumId w:val="20"/>
  </w:num>
  <w:num w:numId="21" w16cid:durableId="129177854">
    <w:abstractNumId w:val="25"/>
  </w:num>
  <w:num w:numId="22" w16cid:durableId="186870179">
    <w:abstractNumId w:val="31"/>
  </w:num>
  <w:num w:numId="23" w16cid:durableId="1489513367">
    <w:abstractNumId w:val="38"/>
  </w:num>
  <w:num w:numId="24" w16cid:durableId="2146467092">
    <w:abstractNumId w:val="14"/>
  </w:num>
  <w:num w:numId="25" w16cid:durableId="744230889">
    <w:abstractNumId w:val="36"/>
  </w:num>
  <w:num w:numId="26" w16cid:durableId="3670227">
    <w:abstractNumId w:val="15"/>
  </w:num>
  <w:num w:numId="27" w16cid:durableId="1068840424">
    <w:abstractNumId w:val="13"/>
  </w:num>
  <w:num w:numId="28" w16cid:durableId="1414278751">
    <w:abstractNumId w:val="8"/>
  </w:num>
  <w:num w:numId="29" w16cid:durableId="938953809">
    <w:abstractNumId w:val="9"/>
  </w:num>
  <w:num w:numId="30" w16cid:durableId="2023120810">
    <w:abstractNumId w:val="3"/>
  </w:num>
  <w:num w:numId="31" w16cid:durableId="1210845371">
    <w:abstractNumId w:val="21"/>
  </w:num>
  <w:num w:numId="32" w16cid:durableId="478234791">
    <w:abstractNumId w:val="1"/>
  </w:num>
  <w:num w:numId="33" w16cid:durableId="1913352698">
    <w:abstractNumId w:val="17"/>
  </w:num>
  <w:num w:numId="34" w16cid:durableId="1143425844">
    <w:abstractNumId w:val="7"/>
  </w:num>
  <w:num w:numId="35" w16cid:durableId="1002584076">
    <w:abstractNumId w:val="28"/>
  </w:num>
  <w:num w:numId="36" w16cid:durableId="1360544883">
    <w:abstractNumId w:val="23"/>
  </w:num>
  <w:num w:numId="37" w16cid:durableId="697657061">
    <w:abstractNumId w:val="30"/>
  </w:num>
  <w:num w:numId="38" w16cid:durableId="633603229">
    <w:abstractNumId w:val="6"/>
  </w:num>
  <w:num w:numId="39" w16cid:durableId="5681545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81E"/>
    <w:rsid w:val="0000118F"/>
    <w:rsid w:val="00002D7B"/>
    <w:rsid w:val="0000614D"/>
    <w:rsid w:val="00013671"/>
    <w:rsid w:val="00016035"/>
    <w:rsid w:val="0001698E"/>
    <w:rsid w:val="00024C12"/>
    <w:rsid w:val="00032287"/>
    <w:rsid w:val="00033FEE"/>
    <w:rsid w:val="0003565E"/>
    <w:rsid w:val="00036BD9"/>
    <w:rsid w:val="00037B01"/>
    <w:rsid w:val="000454AA"/>
    <w:rsid w:val="00045CDB"/>
    <w:rsid w:val="00047C2A"/>
    <w:rsid w:val="00052EE5"/>
    <w:rsid w:val="000730C5"/>
    <w:rsid w:val="000773A2"/>
    <w:rsid w:val="0009368B"/>
    <w:rsid w:val="0009480A"/>
    <w:rsid w:val="0009719C"/>
    <w:rsid w:val="000A0A7C"/>
    <w:rsid w:val="000A3000"/>
    <w:rsid w:val="000A58C5"/>
    <w:rsid w:val="000B6021"/>
    <w:rsid w:val="000C1DE9"/>
    <w:rsid w:val="000C3E19"/>
    <w:rsid w:val="000C77C2"/>
    <w:rsid w:val="000D0C1F"/>
    <w:rsid w:val="000E7E84"/>
    <w:rsid w:val="000F312E"/>
    <w:rsid w:val="000F448E"/>
    <w:rsid w:val="000F502F"/>
    <w:rsid w:val="000F53B6"/>
    <w:rsid w:val="001003A3"/>
    <w:rsid w:val="0010202E"/>
    <w:rsid w:val="00102C18"/>
    <w:rsid w:val="0011139E"/>
    <w:rsid w:val="001115F4"/>
    <w:rsid w:val="00122603"/>
    <w:rsid w:val="00127591"/>
    <w:rsid w:val="00130539"/>
    <w:rsid w:val="00130827"/>
    <w:rsid w:val="00133772"/>
    <w:rsid w:val="0013795F"/>
    <w:rsid w:val="00142A31"/>
    <w:rsid w:val="00144CDF"/>
    <w:rsid w:val="00147745"/>
    <w:rsid w:val="00151992"/>
    <w:rsid w:val="00152536"/>
    <w:rsid w:val="0015278C"/>
    <w:rsid w:val="00153EA5"/>
    <w:rsid w:val="00156473"/>
    <w:rsid w:val="00156CFA"/>
    <w:rsid w:val="00164B03"/>
    <w:rsid w:val="00175A5B"/>
    <w:rsid w:val="001768ED"/>
    <w:rsid w:val="00177775"/>
    <w:rsid w:val="00181F53"/>
    <w:rsid w:val="001821F9"/>
    <w:rsid w:val="001879AD"/>
    <w:rsid w:val="00194025"/>
    <w:rsid w:val="00196995"/>
    <w:rsid w:val="001A702F"/>
    <w:rsid w:val="001B0F38"/>
    <w:rsid w:val="001B1262"/>
    <w:rsid w:val="001B2020"/>
    <w:rsid w:val="001B54D2"/>
    <w:rsid w:val="001B5F00"/>
    <w:rsid w:val="001B6EC7"/>
    <w:rsid w:val="001B7AD6"/>
    <w:rsid w:val="001C0CC5"/>
    <w:rsid w:val="001C2A07"/>
    <w:rsid w:val="001C6AE2"/>
    <w:rsid w:val="001D44A5"/>
    <w:rsid w:val="001D5D1A"/>
    <w:rsid w:val="001D72C8"/>
    <w:rsid w:val="001D7EBC"/>
    <w:rsid w:val="001E4975"/>
    <w:rsid w:val="001E5758"/>
    <w:rsid w:val="001E5BD3"/>
    <w:rsid w:val="001E609F"/>
    <w:rsid w:val="001F0E48"/>
    <w:rsid w:val="001F5C2E"/>
    <w:rsid w:val="00202B5C"/>
    <w:rsid w:val="0020356D"/>
    <w:rsid w:val="00204B24"/>
    <w:rsid w:val="00212CB7"/>
    <w:rsid w:val="002155AF"/>
    <w:rsid w:val="00217542"/>
    <w:rsid w:val="002177C3"/>
    <w:rsid w:val="002229BB"/>
    <w:rsid w:val="00225D5D"/>
    <w:rsid w:val="00230616"/>
    <w:rsid w:val="00232CEE"/>
    <w:rsid w:val="00232D21"/>
    <w:rsid w:val="00236206"/>
    <w:rsid w:val="00237F98"/>
    <w:rsid w:val="002404D5"/>
    <w:rsid w:val="002507AA"/>
    <w:rsid w:val="0025308A"/>
    <w:rsid w:val="002572C4"/>
    <w:rsid w:val="00264282"/>
    <w:rsid w:val="00272877"/>
    <w:rsid w:val="002773ED"/>
    <w:rsid w:val="00277EA8"/>
    <w:rsid w:val="00282DA5"/>
    <w:rsid w:val="00283986"/>
    <w:rsid w:val="00287104"/>
    <w:rsid w:val="002903D7"/>
    <w:rsid w:val="0029444A"/>
    <w:rsid w:val="00296960"/>
    <w:rsid w:val="002A3E63"/>
    <w:rsid w:val="002A4682"/>
    <w:rsid w:val="002A6D4D"/>
    <w:rsid w:val="002A6E4E"/>
    <w:rsid w:val="002A7A51"/>
    <w:rsid w:val="002B39CA"/>
    <w:rsid w:val="002C1FE9"/>
    <w:rsid w:val="002C29CE"/>
    <w:rsid w:val="002C2B19"/>
    <w:rsid w:val="002D0ACC"/>
    <w:rsid w:val="002D1CA8"/>
    <w:rsid w:val="002D330D"/>
    <w:rsid w:val="002D3991"/>
    <w:rsid w:val="002D6489"/>
    <w:rsid w:val="002E0223"/>
    <w:rsid w:val="002E582F"/>
    <w:rsid w:val="002E60DD"/>
    <w:rsid w:val="002F00C4"/>
    <w:rsid w:val="002F11AC"/>
    <w:rsid w:val="002F1CC9"/>
    <w:rsid w:val="002F2E4B"/>
    <w:rsid w:val="002F5BE0"/>
    <w:rsid w:val="003009A6"/>
    <w:rsid w:val="00310382"/>
    <w:rsid w:val="0031658C"/>
    <w:rsid w:val="00317DC9"/>
    <w:rsid w:val="0032180E"/>
    <w:rsid w:val="003225F7"/>
    <w:rsid w:val="003268BA"/>
    <w:rsid w:val="003271ED"/>
    <w:rsid w:val="003277F3"/>
    <w:rsid w:val="003303FF"/>
    <w:rsid w:val="0033537B"/>
    <w:rsid w:val="00335778"/>
    <w:rsid w:val="00344596"/>
    <w:rsid w:val="00350258"/>
    <w:rsid w:val="00350786"/>
    <w:rsid w:val="0035163E"/>
    <w:rsid w:val="00352410"/>
    <w:rsid w:val="00360447"/>
    <w:rsid w:val="003621DB"/>
    <w:rsid w:val="0036655E"/>
    <w:rsid w:val="00366BC4"/>
    <w:rsid w:val="00370B6E"/>
    <w:rsid w:val="00371A4B"/>
    <w:rsid w:val="0038001D"/>
    <w:rsid w:val="00383044"/>
    <w:rsid w:val="00383195"/>
    <w:rsid w:val="00391395"/>
    <w:rsid w:val="003956FB"/>
    <w:rsid w:val="00397933"/>
    <w:rsid w:val="003A31E4"/>
    <w:rsid w:val="003A3AC5"/>
    <w:rsid w:val="003B2280"/>
    <w:rsid w:val="003B5484"/>
    <w:rsid w:val="003B609A"/>
    <w:rsid w:val="003B66BD"/>
    <w:rsid w:val="003C16D9"/>
    <w:rsid w:val="003C1D8F"/>
    <w:rsid w:val="003C3E1B"/>
    <w:rsid w:val="003D05C6"/>
    <w:rsid w:val="003D24C2"/>
    <w:rsid w:val="003D7A25"/>
    <w:rsid w:val="003E15D6"/>
    <w:rsid w:val="003E529C"/>
    <w:rsid w:val="003F1837"/>
    <w:rsid w:val="003F35EC"/>
    <w:rsid w:val="00414F80"/>
    <w:rsid w:val="00416127"/>
    <w:rsid w:val="00422CCC"/>
    <w:rsid w:val="00424F9E"/>
    <w:rsid w:val="0042614A"/>
    <w:rsid w:val="00434C76"/>
    <w:rsid w:val="0043579C"/>
    <w:rsid w:val="00436558"/>
    <w:rsid w:val="004370CA"/>
    <w:rsid w:val="00442B04"/>
    <w:rsid w:val="00442D17"/>
    <w:rsid w:val="00444395"/>
    <w:rsid w:val="0044746A"/>
    <w:rsid w:val="00451E26"/>
    <w:rsid w:val="00452AC9"/>
    <w:rsid w:val="0045512A"/>
    <w:rsid w:val="00463C5B"/>
    <w:rsid w:val="00467E7A"/>
    <w:rsid w:val="00473FA9"/>
    <w:rsid w:val="004747DE"/>
    <w:rsid w:val="00477000"/>
    <w:rsid w:val="00480E89"/>
    <w:rsid w:val="00487D5F"/>
    <w:rsid w:val="0049006D"/>
    <w:rsid w:val="004945CE"/>
    <w:rsid w:val="00496724"/>
    <w:rsid w:val="00497AD5"/>
    <w:rsid w:val="004A43F6"/>
    <w:rsid w:val="004A553B"/>
    <w:rsid w:val="004A5724"/>
    <w:rsid w:val="004B317C"/>
    <w:rsid w:val="004C1613"/>
    <w:rsid w:val="004C31E8"/>
    <w:rsid w:val="004C3A83"/>
    <w:rsid w:val="004C58DB"/>
    <w:rsid w:val="004D03AB"/>
    <w:rsid w:val="004D3173"/>
    <w:rsid w:val="004D3419"/>
    <w:rsid w:val="004D5752"/>
    <w:rsid w:val="004E3563"/>
    <w:rsid w:val="004E3643"/>
    <w:rsid w:val="004E4A71"/>
    <w:rsid w:val="004E669D"/>
    <w:rsid w:val="004F64A1"/>
    <w:rsid w:val="00507498"/>
    <w:rsid w:val="005212EB"/>
    <w:rsid w:val="0052259E"/>
    <w:rsid w:val="00524500"/>
    <w:rsid w:val="0052504B"/>
    <w:rsid w:val="005267B3"/>
    <w:rsid w:val="00541807"/>
    <w:rsid w:val="00541A31"/>
    <w:rsid w:val="005431A8"/>
    <w:rsid w:val="00552C1D"/>
    <w:rsid w:val="00553466"/>
    <w:rsid w:val="00553F08"/>
    <w:rsid w:val="0055654F"/>
    <w:rsid w:val="00556745"/>
    <w:rsid w:val="005579A4"/>
    <w:rsid w:val="00560CE1"/>
    <w:rsid w:val="005636E5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B25F7"/>
    <w:rsid w:val="005B3027"/>
    <w:rsid w:val="005B4B78"/>
    <w:rsid w:val="005B7AAF"/>
    <w:rsid w:val="005C08C3"/>
    <w:rsid w:val="005C2549"/>
    <w:rsid w:val="005C51A8"/>
    <w:rsid w:val="005D77D5"/>
    <w:rsid w:val="005E120A"/>
    <w:rsid w:val="005E1FCE"/>
    <w:rsid w:val="005E2D7F"/>
    <w:rsid w:val="005E7D52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4396F"/>
    <w:rsid w:val="00651732"/>
    <w:rsid w:val="00652A76"/>
    <w:rsid w:val="0065539C"/>
    <w:rsid w:val="0066238E"/>
    <w:rsid w:val="00672318"/>
    <w:rsid w:val="00675D53"/>
    <w:rsid w:val="006810A3"/>
    <w:rsid w:val="00681648"/>
    <w:rsid w:val="00683A76"/>
    <w:rsid w:val="0068701C"/>
    <w:rsid w:val="006931A7"/>
    <w:rsid w:val="006932C8"/>
    <w:rsid w:val="006943F6"/>
    <w:rsid w:val="00696D32"/>
    <w:rsid w:val="006A6EEE"/>
    <w:rsid w:val="006B1E5E"/>
    <w:rsid w:val="006B79A3"/>
    <w:rsid w:val="006C2230"/>
    <w:rsid w:val="006C269F"/>
    <w:rsid w:val="006C4090"/>
    <w:rsid w:val="006C5E04"/>
    <w:rsid w:val="006C686A"/>
    <w:rsid w:val="006C6C23"/>
    <w:rsid w:val="006E1D39"/>
    <w:rsid w:val="006E76DF"/>
    <w:rsid w:val="006F6906"/>
    <w:rsid w:val="00700243"/>
    <w:rsid w:val="00701839"/>
    <w:rsid w:val="00710DB6"/>
    <w:rsid w:val="007129C4"/>
    <w:rsid w:val="007133EB"/>
    <w:rsid w:val="00716E5D"/>
    <w:rsid w:val="00717E13"/>
    <w:rsid w:val="007237E6"/>
    <w:rsid w:val="00724945"/>
    <w:rsid w:val="00725D75"/>
    <w:rsid w:val="00727D83"/>
    <w:rsid w:val="0073459E"/>
    <w:rsid w:val="007506E3"/>
    <w:rsid w:val="007536FC"/>
    <w:rsid w:val="00756014"/>
    <w:rsid w:val="00757569"/>
    <w:rsid w:val="00766EC5"/>
    <w:rsid w:val="00767F1F"/>
    <w:rsid w:val="00774F15"/>
    <w:rsid w:val="007771B8"/>
    <w:rsid w:val="00777E7F"/>
    <w:rsid w:val="00781F40"/>
    <w:rsid w:val="00790174"/>
    <w:rsid w:val="00790763"/>
    <w:rsid w:val="007909B1"/>
    <w:rsid w:val="00791866"/>
    <w:rsid w:val="00792C7B"/>
    <w:rsid w:val="00795E41"/>
    <w:rsid w:val="00797A73"/>
    <w:rsid w:val="007A03C8"/>
    <w:rsid w:val="007A4D39"/>
    <w:rsid w:val="007B0B38"/>
    <w:rsid w:val="007B0C5F"/>
    <w:rsid w:val="007B13BE"/>
    <w:rsid w:val="007B6366"/>
    <w:rsid w:val="007B7646"/>
    <w:rsid w:val="007C143D"/>
    <w:rsid w:val="007C6971"/>
    <w:rsid w:val="007D0F7E"/>
    <w:rsid w:val="007D567B"/>
    <w:rsid w:val="007E14A0"/>
    <w:rsid w:val="007E317C"/>
    <w:rsid w:val="007E6FB5"/>
    <w:rsid w:val="00803836"/>
    <w:rsid w:val="008048DB"/>
    <w:rsid w:val="00817C81"/>
    <w:rsid w:val="00820AB9"/>
    <w:rsid w:val="0082185B"/>
    <w:rsid w:val="00821ABE"/>
    <w:rsid w:val="008265F2"/>
    <w:rsid w:val="00826674"/>
    <w:rsid w:val="00833EFD"/>
    <w:rsid w:val="0083400F"/>
    <w:rsid w:val="00834E61"/>
    <w:rsid w:val="008405D1"/>
    <w:rsid w:val="0084301F"/>
    <w:rsid w:val="008545F0"/>
    <w:rsid w:val="0085667D"/>
    <w:rsid w:val="0086550F"/>
    <w:rsid w:val="00866E28"/>
    <w:rsid w:val="0086717F"/>
    <w:rsid w:val="008672DD"/>
    <w:rsid w:val="00867616"/>
    <w:rsid w:val="00870454"/>
    <w:rsid w:val="00875747"/>
    <w:rsid w:val="008772FB"/>
    <w:rsid w:val="00877CFC"/>
    <w:rsid w:val="008867E8"/>
    <w:rsid w:val="008901AF"/>
    <w:rsid w:val="00894F1F"/>
    <w:rsid w:val="0089659C"/>
    <w:rsid w:val="008A1333"/>
    <w:rsid w:val="008B0188"/>
    <w:rsid w:val="008B50FA"/>
    <w:rsid w:val="008C161F"/>
    <w:rsid w:val="008C581B"/>
    <w:rsid w:val="008C6F0E"/>
    <w:rsid w:val="008D2090"/>
    <w:rsid w:val="008D2D0B"/>
    <w:rsid w:val="008D4185"/>
    <w:rsid w:val="008D424F"/>
    <w:rsid w:val="008D497E"/>
    <w:rsid w:val="008D4E81"/>
    <w:rsid w:val="008D505F"/>
    <w:rsid w:val="008D5B58"/>
    <w:rsid w:val="008E1BAF"/>
    <w:rsid w:val="008E774B"/>
    <w:rsid w:val="008F4C55"/>
    <w:rsid w:val="008F5114"/>
    <w:rsid w:val="008F6C41"/>
    <w:rsid w:val="0090390B"/>
    <w:rsid w:val="00914B2A"/>
    <w:rsid w:val="00916487"/>
    <w:rsid w:val="009171BE"/>
    <w:rsid w:val="00932A92"/>
    <w:rsid w:val="00936D73"/>
    <w:rsid w:val="00943942"/>
    <w:rsid w:val="0094686E"/>
    <w:rsid w:val="00951537"/>
    <w:rsid w:val="009537C6"/>
    <w:rsid w:val="00956315"/>
    <w:rsid w:val="009572AC"/>
    <w:rsid w:val="009621E1"/>
    <w:rsid w:val="0096300C"/>
    <w:rsid w:val="00963C40"/>
    <w:rsid w:val="00972F5F"/>
    <w:rsid w:val="009866DF"/>
    <w:rsid w:val="00990429"/>
    <w:rsid w:val="009926C3"/>
    <w:rsid w:val="009A0F53"/>
    <w:rsid w:val="009A3085"/>
    <w:rsid w:val="009A53CA"/>
    <w:rsid w:val="009A66CA"/>
    <w:rsid w:val="009C6CCC"/>
    <w:rsid w:val="009D371A"/>
    <w:rsid w:val="009D632F"/>
    <w:rsid w:val="009D694A"/>
    <w:rsid w:val="009E4C68"/>
    <w:rsid w:val="009E73B2"/>
    <w:rsid w:val="009F3108"/>
    <w:rsid w:val="00A03501"/>
    <w:rsid w:val="00A0558B"/>
    <w:rsid w:val="00A07BFA"/>
    <w:rsid w:val="00A13D98"/>
    <w:rsid w:val="00A144D3"/>
    <w:rsid w:val="00A2113A"/>
    <w:rsid w:val="00A229EC"/>
    <w:rsid w:val="00A24FED"/>
    <w:rsid w:val="00A2747F"/>
    <w:rsid w:val="00A318D3"/>
    <w:rsid w:val="00A34D84"/>
    <w:rsid w:val="00A35DE6"/>
    <w:rsid w:val="00A40658"/>
    <w:rsid w:val="00A460FD"/>
    <w:rsid w:val="00A53192"/>
    <w:rsid w:val="00A5339C"/>
    <w:rsid w:val="00A5430A"/>
    <w:rsid w:val="00A561B4"/>
    <w:rsid w:val="00A60C4D"/>
    <w:rsid w:val="00A62C16"/>
    <w:rsid w:val="00A64F22"/>
    <w:rsid w:val="00A705D1"/>
    <w:rsid w:val="00A720A3"/>
    <w:rsid w:val="00A74C99"/>
    <w:rsid w:val="00A8139C"/>
    <w:rsid w:val="00A871AF"/>
    <w:rsid w:val="00A90352"/>
    <w:rsid w:val="00A90636"/>
    <w:rsid w:val="00A93473"/>
    <w:rsid w:val="00A9455F"/>
    <w:rsid w:val="00AA227D"/>
    <w:rsid w:val="00AA5849"/>
    <w:rsid w:val="00AA6AFC"/>
    <w:rsid w:val="00AB618D"/>
    <w:rsid w:val="00AC0200"/>
    <w:rsid w:val="00AC2D31"/>
    <w:rsid w:val="00AC35D0"/>
    <w:rsid w:val="00AC61E3"/>
    <w:rsid w:val="00AD56C9"/>
    <w:rsid w:val="00AD6213"/>
    <w:rsid w:val="00AD6AC5"/>
    <w:rsid w:val="00AE1D9F"/>
    <w:rsid w:val="00AE2F58"/>
    <w:rsid w:val="00AE5EAD"/>
    <w:rsid w:val="00AE7886"/>
    <w:rsid w:val="00AF04E2"/>
    <w:rsid w:val="00AF6F42"/>
    <w:rsid w:val="00AF7B49"/>
    <w:rsid w:val="00B02DD1"/>
    <w:rsid w:val="00B035D0"/>
    <w:rsid w:val="00B1513D"/>
    <w:rsid w:val="00B22697"/>
    <w:rsid w:val="00B2673F"/>
    <w:rsid w:val="00B2708D"/>
    <w:rsid w:val="00B31128"/>
    <w:rsid w:val="00B3471E"/>
    <w:rsid w:val="00B34A0A"/>
    <w:rsid w:val="00B503B7"/>
    <w:rsid w:val="00B5737C"/>
    <w:rsid w:val="00B608F2"/>
    <w:rsid w:val="00B63C05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97DC7"/>
    <w:rsid w:val="00BA4ABA"/>
    <w:rsid w:val="00BA5B19"/>
    <w:rsid w:val="00BA71CB"/>
    <w:rsid w:val="00BB2463"/>
    <w:rsid w:val="00BB44EF"/>
    <w:rsid w:val="00BB6A97"/>
    <w:rsid w:val="00BB6F91"/>
    <w:rsid w:val="00BC7EE5"/>
    <w:rsid w:val="00BD3BA4"/>
    <w:rsid w:val="00BD658F"/>
    <w:rsid w:val="00BD7D87"/>
    <w:rsid w:val="00BE5A1C"/>
    <w:rsid w:val="00BF4466"/>
    <w:rsid w:val="00BF4D92"/>
    <w:rsid w:val="00BF573D"/>
    <w:rsid w:val="00C1085D"/>
    <w:rsid w:val="00C11389"/>
    <w:rsid w:val="00C12E8B"/>
    <w:rsid w:val="00C2448B"/>
    <w:rsid w:val="00C25990"/>
    <w:rsid w:val="00C30BAF"/>
    <w:rsid w:val="00C32B5D"/>
    <w:rsid w:val="00C33A5E"/>
    <w:rsid w:val="00C40B99"/>
    <w:rsid w:val="00C413E6"/>
    <w:rsid w:val="00C453CB"/>
    <w:rsid w:val="00C544A2"/>
    <w:rsid w:val="00C552B8"/>
    <w:rsid w:val="00C6025C"/>
    <w:rsid w:val="00C71B47"/>
    <w:rsid w:val="00C749BE"/>
    <w:rsid w:val="00C75B76"/>
    <w:rsid w:val="00C81C11"/>
    <w:rsid w:val="00C81F3C"/>
    <w:rsid w:val="00C852B0"/>
    <w:rsid w:val="00C87878"/>
    <w:rsid w:val="00C92A4F"/>
    <w:rsid w:val="00C950E8"/>
    <w:rsid w:val="00CA13FA"/>
    <w:rsid w:val="00CA39DB"/>
    <w:rsid w:val="00CB02B1"/>
    <w:rsid w:val="00CB163D"/>
    <w:rsid w:val="00CB1E4A"/>
    <w:rsid w:val="00CB2020"/>
    <w:rsid w:val="00CB50DE"/>
    <w:rsid w:val="00CB7072"/>
    <w:rsid w:val="00CC3968"/>
    <w:rsid w:val="00CC4D23"/>
    <w:rsid w:val="00CC602C"/>
    <w:rsid w:val="00CD75FB"/>
    <w:rsid w:val="00CE5755"/>
    <w:rsid w:val="00CE589D"/>
    <w:rsid w:val="00CE5C2C"/>
    <w:rsid w:val="00CE66F9"/>
    <w:rsid w:val="00CF11C5"/>
    <w:rsid w:val="00CF6F2F"/>
    <w:rsid w:val="00CF78E2"/>
    <w:rsid w:val="00D019AA"/>
    <w:rsid w:val="00D05C59"/>
    <w:rsid w:val="00D1044C"/>
    <w:rsid w:val="00D11EA6"/>
    <w:rsid w:val="00D13901"/>
    <w:rsid w:val="00D15E87"/>
    <w:rsid w:val="00D16EF5"/>
    <w:rsid w:val="00D218CB"/>
    <w:rsid w:val="00D21DD3"/>
    <w:rsid w:val="00D25483"/>
    <w:rsid w:val="00D25B2F"/>
    <w:rsid w:val="00D27468"/>
    <w:rsid w:val="00D3065F"/>
    <w:rsid w:val="00D32808"/>
    <w:rsid w:val="00D3478F"/>
    <w:rsid w:val="00D36B6F"/>
    <w:rsid w:val="00D421EE"/>
    <w:rsid w:val="00D45F59"/>
    <w:rsid w:val="00D5414C"/>
    <w:rsid w:val="00D6094D"/>
    <w:rsid w:val="00D65CF1"/>
    <w:rsid w:val="00D67A9E"/>
    <w:rsid w:val="00D710D6"/>
    <w:rsid w:val="00D76643"/>
    <w:rsid w:val="00D76FC8"/>
    <w:rsid w:val="00D8104A"/>
    <w:rsid w:val="00D81442"/>
    <w:rsid w:val="00D8408A"/>
    <w:rsid w:val="00D85518"/>
    <w:rsid w:val="00D87E98"/>
    <w:rsid w:val="00D9515A"/>
    <w:rsid w:val="00DA1D6D"/>
    <w:rsid w:val="00DA4A91"/>
    <w:rsid w:val="00DB05DF"/>
    <w:rsid w:val="00DB2E25"/>
    <w:rsid w:val="00DB4256"/>
    <w:rsid w:val="00DB5FF9"/>
    <w:rsid w:val="00DB6D3E"/>
    <w:rsid w:val="00DB7BB1"/>
    <w:rsid w:val="00DC22E9"/>
    <w:rsid w:val="00DD00A6"/>
    <w:rsid w:val="00DE6D38"/>
    <w:rsid w:val="00DF101C"/>
    <w:rsid w:val="00DF2074"/>
    <w:rsid w:val="00DF69C7"/>
    <w:rsid w:val="00DF7D0C"/>
    <w:rsid w:val="00E07CB6"/>
    <w:rsid w:val="00E118D6"/>
    <w:rsid w:val="00E12CE7"/>
    <w:rsid w:val="00E21515"/>
    <w:rsid w:val="00E215CD"/>
    <w:rsid w:val="00E22C5B"/>
    <w:rsid w:val="00E23543"/>
    <w:rsid w:val="00E35221"/>
    <w:rsid w:val="00E37F43"/>
    <w:rsid w:val="00E42E1E"/>
    <w:rsid w:val="00E43E24"/>
    <w:rsid w:val="00E535B4"/>
    <w:rsid w:val="00E56643"/>
    <w:rsid w:val="00E56CC5"/>
    <w:rsid w:val="00E601E7"/>
    <w:rsid w:val="00E72512"/>
    <w:rsid w:val="00E82F7F"/>
    <w:rsid w:val="00E87BF7"/>
    <w:rsid w:val="00E92983"/>
    <w:rsid w:val="00E97767"/>
    <w:rsid w:val="00EA2BAE"/>
    <w:rsid w:val="00EB48B7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6D66"/>
    <w:rsid w:val="00EF0875"/>
    <w:rsid w:val="00EF2D9F"/>
    <w:rsid w:val="00EF2E46"/>
    <w:rsid w:val="00EF302D"/>
    <w:rsid w:val="00F0159E"/>
    <w:rsid w:val="00F030BF"/>
    <w:rsid w:val="00F0581E"/>
    <w:rsid w:val="00F12AEE"/>
    <w:rsid w:val="00F179BB"/>
    <w:rsid w:val="00F17F79"/>
    <w:rsid w:val="00F23A25"/>
    <w:rsid w:val="00F24D35"/>
    <w:rsid w:val="00F3501B"/>
    <w:rsid w:val="00F37A17"/>
    <w:rsid w:val="00F41062"/>
    <w:rsid w:val="00F63BCF"/>
    <w:rsid w:val="00F64A7F"/>
    <w:rsid w:val="00F657D6"/>
    <w:rsid w:val="00F65B32"/>
    <w:rsid w:val="00F670BC"/>
    <w:rsid w:val="00F75531"/>
    <w:rsid w:val="00F775C4"/>
    <w:rsid w:val="00F801E7"/>
    <w:rsid w:val="00F8697A"/>
    <w:rsid w:val="00F91A36"/>
    <w:rsid w:val="00F92312"/>
    <w:rsid w:val="00FA02DB"/>
    <w:rsid w:val="00FA4727"/>
    <w:rsid w:val="00FB074A"/>
    <w:rsid w:val="00FB4BC4"/>
    <w:rsid w:val="00FB66A2"/>
    <w:rsid w:val="00FB7A8B"/>
    <w:rsid w:val="00FC2821"/>
    <w:rsid w:val="00FD10B4"/>
    <w:rsid w:val="00FD5286"/>
    <w:rsid w:val="00FE0D59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CF1C9"/>
  <w15:chartTrackingRefBased/>
  <w15:docId w15:val="{149A0439-AB64-445F-A312-0D7A30D6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2903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0773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5518"/>
    <w:pPr>
      <w:spacing w:after="0" w:line="240" w:lineRule="auto"/>
      <w:contextualSpacing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85518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85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14CF-DCFC-4182-B6CC-A5BE2410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231</vt:lpstr>
    </vt:vector>
  </TitlesOfParts>
  <Company>Winple Itali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231</dc:title>
  <dc:subject/>
  <dc:creator>Winple; Elisa</dc:creator>
  <cp:keywords>231; winple; Procedure ISO 14001:2004</cp:keywords>
  <cp:lastModifiedBy>Giovanni Luciano</cp:lastModifiedBy>
  <cp:revision>3</cp:revision>
  <cp:lastPrinted>2012-02-23T17:04:00Z</cp:lastPrinted>
  <dcterms:created xsi:type="dcterms:W3CDTF">2023-11-27T10:25:00Z</dcterms:created>
  <dcterms:modified xsi:type="dcterms:W3CDTF">2023-11-27T11:47:00Z</dcterms:modified>
</cp:coreProperties>
</file>